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03" w:rsidRPr="00032131" w:rsidRDefault="00B32703" w:rsidP="00032131">
      <w:pPr>
        <w:pStyle w:val="8"/>
        <w:spacing w:line="208" w:lineRule="auto"/>
        <w:rPr>
          <w:sz w:val="36"/>
        </w:rPr>
      </w:pPr>
      <w:r>
        <w:rPr>
          <w:sz w:val="36"/>
        </w:rPr>
        <w:t>Российская Федерация</w:t>
      </w:r>
    </w:p>
    <w:p w:rsidR="00B32703" w:rsidRDefault="00B32703" w:rsidP="00415A5C">
      <w:pPr>
        <w:pStyle w:val="4"/>
        <w:spacing w:line="208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B32703" w:rsidRDefault="00B32703" w:rsidP="00415A5C">
      <w:pPr>
        <w:spacing w:line="208" w:lineRule="auto"/>
        <w:jc w:val="center"/>
        <w:rPr>
          <w:sz w:val="28"/>
        </w:rPr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Default="00B32703" w:rsidP="00415A5C">
      <w:pPr>
        <w:spacing w:line="208" w:lineRule="auto"/>
        <w:jc w:val="center"/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ПАСПОРТ</w:t>
      </w:r>
    </w:p>
    <w:p w:rsidR="00B32703" w:rsidRPr="00032131" w:rsidRDefault="00B32703" w:rsidP="00032131">
      <w:pPr>
        <w:pStyle w:val="3"/>
        <w:rPr>
          <w:caps/>
          <w:sz w:val="28"/>
          <w:szCs w:val="28"/>
        </w:rPr>
      </w:pPr>
      <w:r w:rsidRPr="00032131">
        <w:rPr>
          <w:sz w:val="28"/>
          <w:szCs w:val="28"/>
        </w:rPr>
        <w:t>муниципального образования</w:t>
      </w:r>
      <w:r w:rsidRPr="00032131">
        <w:rPr>
          <w:caps/>
          <w:sz w:val="28"/>
          <w:szCs w:val="28"/>
        </w:rPr>
        <w:t xml:space="preserve">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caps/>
          <w:sz w:val="28"/>
          <w:szCs w:val="28"/>
        </w:rPr>
        <w:t xml:space="preserve">«кировское сельское </w:t>
      </w:r>
      <w:r w:rsidRPr="00032131">
        <w:rPr>
          <w:sz w:val="28"/>
          <w:szCs w:val="28"/>
        </w:rPr>
        <w:t xml:space="preserve"> поселение»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 xml:space="preserve">Зимовниковского муниципального района </w:t>
      </w: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Default="00B32703" w:rsidP="00032131">
      <w:pPr>
        <w:pStyle w:val="3"/>
        <w:rPr>
          <w:sz w:val="28"/>
          <w:szCs w:val="28"/>
        </w:rPr>
      </w:pPr>
    </w:p>
    <w:p w:rsidR="00B32703" w:rsidRPr="00032131" w:rsidRDefault="00B32703" w:rsidP="00032131">
      <w:pPr>
        <w:pStyle w:val="3"/>
        <w:rPr>
          <w:sz w:val="28"/>
          <w:szCs w:val="28"/>
        </w:rPr>
      </w:pPr>
      <w:r w:rsidRPr="00032131">
        <w:rPr>
          <w:sz w:val="28"/>
          <w:szCs w:val="28"/>
        </w:rPr>
        <w:t>20</w:t>
      </w:r>
      <w:r w:rsidR="0057687A">
        <w:rPr>
          <w:sz w:val="28"/>
          <w:szCs w:val="28"/>
        </w:rPr>
        <w:t>2</w:t>
      </w:r>
      <w:r w:rsidR="00F70FC4">
        <w:rPr>
          <w:sz w:val="28"/>
          <w:szCs w:val="28"/>
        </w:rPr>
        <w:t>3</w:t>
      </w:r>
      <w:r w:rsidRPr="00032131">
        <w:rPr>
          <w:sz w:val="28"/>
          <w:szCs w:val="28"/>
        </w:rPr>
        <w:t xml:space="preserve"> год</w:t>
      </w: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p w:rsidR="00B32703" w:rsidRDefault="00B32703" w:rsidP="00032131">
      <w:pPr>
        <w:spacing w:line="211" w:lineRule="auto"/>
        <w:rPr>
          <w:rFonts w:ascii="Arial" w:hAnsi="Arial"/>
          <w:b/>
          <w:sz w:val="36"/>
        </w:rPr>
      </w:pPr>
    </w:p>
    <w:tbl>
      <w:tblPr>
        <w:tblW w:w="10434" w:type="dxa"/>
        <w:tblLook w:val="01E0" w:firstRow="1" w:lastRow="1" w:firstColumn="1" w:lastColumn="1" w:noHBand="0" w:noVBand="0"/>
      </w:tblPr>
      <w:tblGrid>
        <w:gridCol w:w="4219"/>
        <w:gridCol w:w="2835"/>
        <w:gridCol w:w="3380"/>
      </w:tblGrid>
      <w:tr w:rsidR="00B32703" w:rsidRPr="008B5E63" w:rsidTr="00CE5F17">
        <w:tc>
          <w:tcPr>
            <w:tcW w:w="4219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Глав</w:t>
            </w:r>
            <w:r w:rsidR="00144F84">
              <w:rPr>
                <w:bCs/>
                <w:szCs w:val="24"/>
              </w:rPr>
              <w:t>а</w:t>
            </w:r>
            <w:r w:rsidR="00845D0E" w:rsidRPr="00845D0E">
              <w:rPr>
                <w:bCs/>
                <w:szCs w:val="24"/>
              </w:rPr>
              <w:t xml:space="preserve"> </w:t>
            </w:r>
            <w:proofErr w:type="spellStart"/>
            <w:r w:rsidR="00845D0E" w:rsidRPr="00845D0E">
              <w:rPr>
                <w:bCs/>
                <w:szCs w:val="24"/>
              </w:rPr>
              <w:t>Аминистрации</w:t>
            </w:r>
            <w:proofErr w:type="spellEnd"/>
          </w:p>
          <w:p w:rsidR="00B32703" w:rsidRPr="00845D0E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Cs/>
                <w:szCs w:val="24"/>
              </w:rPr>
            </w:pPr>
            <w:r w:rsidRPr="00845D0E">
              <w:rPr>
                <w:bCs/>
                <w:szCs w:val="24"/>
              </w:rPr>
              <w:t>муниципального образования</w:t>
            </w: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45D0E">
              <w:rPr>
                <w:rFonts w:ascii="Times New Roman" w:hAnsi="Times New Roman"/>
                <w:bCs/>
                <w:szCs w:val="24"/>
              </w:rPr>
              <w:t>«Кировское сельское                     поселение»</w:t>
            </w: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  <w:tc>
          <w:tcPr>
            <w:tcW w:w="3380" w:type="dxa"/>
          </w:tcPr>
          <w:p w:rsidR="007D0FD1" w:rsidRDefault="007D0FD1" w:rsidP="007D0FD1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  <w:p w:rsidR="00B32703" w:rsidRPr="00845D0E" w:rsidRDefault="00845D0E" w:rsidP="00144F84">
            <w:pPr>
              <w:spacing w:line="21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6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44F84">
              <w:rPr>
                <w:rFonts w:ascii="Times New Roman" w:hAnsi="Times New Roman"/>
                <w:sz w:val="28"/>
                <w:szCs w:val="28"/>
              </w:rPr>
              <w:t>И.И.Безруко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</w:tc>
      </w:tr>
      <w:tr w:rsidR="00B32703" w:rsidRPr="008B5E63" w:rsidTr="00CE5F17">
        <w:tc>
          <w:tcPr>
            <w:tcW w:w="4219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</w:p>
        </w:tc>
        <w:tc>
          <w:tcPr>
            <w:tcW w:w="283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  <w:sz w:val="36"/>
              </w:rPr>
            </w:pPr>
            <w:r w:rsidRPr="008B5E63">
              <w:rPr>
                <w:rFonts w:ascii="Times New Roman" w:hAnsi="Times New Roman"/>
                <w:sz w:val="20"/>
                <w:szCs w:val="24"/>
              </w:rPr>
              <w:t>(подпись, дата, печать)</w:t>
            </w:r>
          </w:p>
        </w:tc>
        <w:tc>
          <w:tcPr>
            <w:tcW w:w="3380" w:type="dxa"/>
          </w:tcPr>
          <w:p w:rsidR="00B32703" w:rsidRPr="00032131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bCs/>
                <w:sz w:val="20"/>
                <w:szCs w:val="24"/>
              </w:rPr>
            </w:pPr>
            <w:r w:rsidRPr="00032131">
              <w:rPr>
                <w:sz w:val="20"/>
                <w:szCs w:val="24"/>
              </w:rPr>
              <w:t>(Ф.И.О.)</w:t>
            </w: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  <w:sz w:val="36"/>
              </w:rPr>
            </w:pPr>
          </w:p>
        </w:tc>
      </w:tr>
    </w:tbl>
    <w:p w:rsidR="00B32703" w:rsidRDefault="00B32703" w:rsidP="00415A5C">
      <w:pPr>
        <w:spacing w:line="208" w:lineRule="auto"/>
        <w:jc w:val="center"/>
      </w:pPr>
    </w:p>
    <w:p w:rsidR="00B32703" w:rsidRDefault="00B32703" w:rsidP="00CF1829">
      <w:pPr>
        <w:spacing w:line="208" w:lineRule="auto"/>
        <w:rPr>
          <w:b/>
          <w:sz w:val="44"/>
        </w:rPr>
      </w:pPr>
    </w:p>
    <w:p w:rsidR="00B32703" w:rsidRDefault="00B32703" w:rsidP="00032131">
      <w:pPr>
        <w:pStyle w:val="a6"/>
        <w:spacing w:line="208" w:lineRule="auto"/>
        <w:jc w:val="left"/>
        <w:rPr>
          <w:rFonts w:ascii="Calibri" w:hAnsi="Calibri"/>
          <w:sz w:val="36"/>
          <w:szCs w:val="22"/>
        </w:rPr>
      </w:pPr>
    </w:p>
    <w:p w:rsidR="00DC67B8" w:rsidRDefault="00DC67B8" w:rsidP="00032131">
      <w:pPr>
        <w:pStyle w:val="a6"/>
        <w:spacing w:line="208" w:lineRule="auto"/>
        <w:rPr>
          <w:rFonts w:ascii="Calibri" w:hAnsi="Calibri"/>
          <w:sz w:val="36"/>
          <w:szCs w:val="22"/>
        </w:rPr>
      </w:pPr>
    </w:p>
    <w:p w:rsidR="00B32703" w:rsidRDefault="00B32703" w:rsidP="00DC67B8">
      <w:pPr>
        <w:pStyle w:val="a6"/>
        <w:spacing w:line="208" w:lineRule="auto"/>
        <w:rPr>
          <w:b w:val="0"/>
        </w:rPr>
      </w:pPr>
      <w:r>
        <w:rPr>
          <w:lang w:val="en-US"/>
        </w:rPr>
        <w:t>I</w:t>
      </w:r>
      <w:r>
        <w:t>. Общие характеристик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956"/>
        <w:gridCol w:w="4396"/>
      </w:tblGrid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стоположение в муниципальном районе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юго-восток района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дминистративный центр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Хуторской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5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8B5E63">
                <w:rPr>
                  <w:rFonts w:ascii="Times New Roman" w:hAnsi="Times New Roman"/>
                </w:rPr>
                <w:t>79088 га</w:t>
              </w:r>
            </w:smartTag>
          </w:p>
        </w:tc>
      </w:tr>
      <w:tr w:rsidR="00B32703" w:rsidRPr="008B5E63" w:rsidTr="00032131">
        <w:trPr>
          <w:trHeight w:val="536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32703" w:rsidRPr="008B5E63" w:rsidRDefault="00B32703" w:rsidP="00FA6F06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на 01.01.20</w:t>
            </w:r>
            <w:r w:rsidR="00C36B0D">
              <w:rPr>
                <w:rFonts w:ascii="Times New Roman" w:hAnsi="Times New Roman"/>
                <w:sz w:val="24"/>
              </w:rPr>
              <w:t>2</w:t>
            </w:r>
            <w:r w:rsidR="00FA6F06">
              <w:rPr>
                <w:rFonts w:ascii="Times New Roman" w:hAnsi="Times New Roman"/>
                <w:sz w:val="24"/>
              </w:rPr>
              <w:t>2</w:t>
            </w:r>
            <w:r w:rsidRPr="008B5E63">
              <w:rPr>
                <w:rFonts w:ascii="Times New Roman" w:hAnsi="Times New Roman"/>
                <w:sz w:val="24"/>
              </w:rPr>
              <w:t>, чел.</w:t>
            </w:r>
          </w:p>
        </w:tc>
        <w:tc>
          <w:tcPr>
            <w:tcW w:w="4396" w:type="dxa"/>
            <w:vAlign w:val="center"/>
          </w:tcPr>
          <w:p w:rsidR="00B32703" w:rsidRPr="008B5E63" w:rsidRDefault="00D52A9A" w:rsidP="00FA6F06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  <w:r w:rsidR="00FA6F06">
              <w:rPr>
                <w:rFonts w:ascii="Times New Roman" w:hAnsi="Times New Roman"/>
              </w:rPr>
              <w:t>64</w:t>
            </w:r>
            <w:r w:rsidR="007D0FD1">
              <w:rPr>
                <w:rFonts w:ascii="Times New Roman" w:hAnsi="Times New Roman"/>
              </w:rPr>
              <w:t xml:space="preserve"> 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лощадь сельхозугодий, га, в т. ч.: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шни</w:t>
            </w:r>
          </w:p>
          <w:p w:rsidR="00B32703" w:rsidRPr="008B5E63" w:rsidRDefault="00B32703" w:rsidP="00415A5C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08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рмовых угодий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многолетних насаждений 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34070 га</w:t>
              </w:r>
            </w:smartTag>
          </w:p>
          <w:p w:rsidR="00B32703" w:rsidRPr="00032131" w:rsidRDefault="00B32703" w:rsidP="00032131">
            <w:pPr>
              <w:pStyle w:val="3"/>
              <w:rPr>
                <w:b w:val="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2 г"/>
              </w:smartTagPr>
              <w:r w:rsidRPr="00032131">
                <w:rPr>
                  <w:b w:val="0"/>
                  <w:sz w:val="22"/>
                  <w:szCs w:val="22"/>
                </w:rPr>
                <w:t>40778 га</w:t>
              </w:r>
            </w:smartTag>
          </w:p>
          <w:p w:rsidR="00B32703" w:rsidRPr="00032131" w:rsidRDefault="00B32703" w:rsidP="00032131">
            <w:pPr>
              <w:pStyle w:val="3"/>
            </w:pPr>
            <w:r w:rsidRPr="00032131">
              <w:rPr>
                <w:b w:val="0"/>
                <w:sz w:val="22"/>
                <w:szCs w:val="22"/>
              </w:rPr>
              <w:t>118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лощадь лесов, га</w:t>
            </w:r>
          </w:p>
        </w:tc>
        <w:tc>
          <w:tcPr>
            <w:tcW w:w="4396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-</w:t>
            </w:r>
          </w:p>
        </w:tc>
      </w:tr>
      <w:tr w:rsidR="00B32703" w:rsidRPr="008B5E63" w:rsidTr="00032131"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8B5E63">
              <w:rPr>
                <w:rFonts w:ascii="Times New Roman" w:hAnsi="Times New Roman"/>
                <w:sz w:val="24"/>
              </w:rPr>
              <w:br/>
              <w:t>покрытием), км</w:t>
            </w:r>
          </w:p>
        </w:tc>
        <w:tc>
          <w:tcPr>
            <w:tcW w:w="4396" w:type="dxa"/>
          </w:tcPr>
          <w:p w:rsidR="00B3270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81,3\11,3</w:t>
            </w:r>
          </w:p>
        </w:tc>
      </w:tr>
      <w:tr w:rsidR="00B32703" w:rsidRPr="008B5E63" w:rsidTr="00032131">
        <w:trPr>
          <w:trHeight w:val="971"/>
        </w:trPr>
        <w:tc>
          <w:tcPr>
            <w:tcW w:w="568" w:type="dxa"/>
          </w:tcPr>
          <w:p w:rsidR="00B32703" w:rsidRPr="008B5E63" w:rsidRDefault="00B32703" w:rsidP="00415A5C">
            <w:pPr>
              <w:numPr>
                <w:ilvl w:val="0"/>
                <w:numId w:val="2"/>
              </w:numPr>
              <w:spacing w:after="0" w:line="208" w:lineRule="auto"/>
              <w:ind w:left="470" w:hanging="357"/>
              <w:rPr>
                <w:rFonts w:ascii="Times New Roman" w:hAnsi="Times New Roman"/>
                <w:sz w:val="28"/>
              </w:rPr>
            </w:pPr>
          </w:p>
        </w:tc>
        <w:tc>
          <w:tcPr>
            <w:tcW w:w="5956" w:type="dxa"/>
          </w:tcPr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Протяже</w:t>
            </w:r>
            <w:r w:rsidR="00FF41D4">
              <w:rPr>
                <w:b w:val="0"/>
                <w:sz w:val="22"/>
                <w:szCs w:val="22"/>
              </w:rPr>
              <w:t>нность газопроводов на 01.01.202</w:t>
            </w:r>
            <w:r w:rsidR="002C5E79">
              <w:rPr>
                <w:b w:val="0"/>
                <w:sz w:val="22"/>
                <w:szCs w:val="22"/>
              </w:rPr>
              <w:t>1</w:t>
            </w:r>
            <w:r w:rsidRPr="00032131">
              <w:rPr>
                <w:b w:val="0"/>
                <w:sz w:val="22"/>
                <w:szCs w:val="22"/>
              </w:rPr>
              <w:t>, км, в т.ч.: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высокого давления</w:t>
            </w:r>
          </w:p>
          <w:p w:rsidR="00B32703" w:rsidRPr="00032131" w:rsidRDefault="00B32703" w:rsidP="00032131">
            <w:pPr>
              <w:pStyle w:val="3"/>
              <w:jc w:val="both"/>
              <w:rPr>
                <w:b w:val="0"/>
                <w:sz w:val="22"/>
                <w:szCs w:val="22"/>
              </w:rPr>
            </w:pPr>
            <w:r w:rsidRPr="00032131">
              <w:rPr>
                <w:b w:val="0"/>
                <w:sz w:val="22"/>
                <w:szCs w:val="22"/>
              </w:rPr>
              <w:t>- среднего давления</w:t>
            </w:r>
          </w:p>
          <w:p w:rsidR="00B32703" w:rsidRPr="00032131" w:rsidRDefault="00B32703" w:rsidP="00032131">
            <w:pPr>
              <w:pStyle w:val="3"/>
              <w:jc w:val="both"/>
            </w:pPr>
            <w:r w:rsidRPr="00032131">
              <w:rPr>
                <w:b w:val="0"/>
                <w:sz w:val="22"/>
                <w:szCs w:val="22"/>
              </w:rPr>
              <w:t>- % газификации (от числа домовладений)</w:t>
            </w:r>
          </w:p>
        </w:tc>
        <w:tc>
          <w:tcPr>
            <w:tcW w:w="4396" w:type="dxa"/>
          </w:tcPr>
          <w:p w:rsidR="00B32703" w:rsidRPr="008B5E63" w:rsidRDefault="00B32703">
            <w:pPr>
              <w:spacing w:line="208" w:lineRule="auto"/>
              <w:jc w:val="center"/>
              <w:rPr>
                <w:sz w:val="24"/>
                <w:szCs w:val="24"/>
              </w:rPr>
            </w:pPr>
            <w:r w:rsidRPr="008B5E63">
              <w:rPr>
                <w:sz w:val="24"/>
                <w:szCs w:val="24"/>
              </w:rPr>
              <w:t>-</w:t>
            </w:r>
          </w:p>
        </w:tc>
      </w:tr>
    </w:tbl>
    <w:p w:rsidR="00B32703" w:rsidRDefault="00B32703" w:rsidP="00415A5C">
      <w:pPr>
        <w:spacing w:line="208" w:lineRule="auto"/>
        <w:ind w:left="720"/>
        <w:rPr>
          <w:b/>
          <w:sz w:val="28"/>
          <w:szCs w:val="20"/>
        </w:rPr>
      </w:pPr>
    </w:p>
    <w:p w:rsidR="00B32703" w:rsidRPr="00DC67B8" w:rsidRDefault="00B32703" w:rsidP="00DC67B8">
      <w:pPr>
        <w:spacing w:line="208" w:lineRule="auto"/>
        <w:jc w:val="center"/>
        <w:rPr>
          <w:rFonts w:ascii="Times New Roman" w:hAnsi="Times New Roman"/>
          <w:b/>
          <w:sz w:val="28"/>
          <w:szCs w:val="28"/>
        </w:rPr>
      </w:pPr>
      <w:r w:rsidRPr="0003213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2131">
        <w:rPr>
          <w:rFonts w:ascii="Times New Roman" w:hAnsi="Times New Roman"/>
          <w:b/>
          <w:sz w:val="28"/>
          <w:szCs w:val="28"/>
        </w:rPr>
        <w:t>. Характеристика населенных пунктов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5"/>
        <w:gridCol w:w="705"/>
        <w:gridCol w:w="851"/>
        <w:gridCol w:w="708"/>
        <w:gridCol w:w="709"/>
        <w:gridCol w:w="851"/>
        <w:gridCol w:w="708"/>
        <w:gridCol w:w="567"/>
        <w:gridCol w:w="1139"/>
      </w:tblGrid>
      <w:tr w:rsidR="00B32703" w:rsidRPr="008B5E63" w:rsidTr="00DD6F8D">
        <w:trPr>
          <w:cantSplit/>
          <w:trHeight w:val="203"/>
        </w:trPr>
        <w:tc>
          <w:tcPr>
            <w:tcW w:w="567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115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 характеристики</w:t>
            </w:r>
          </w:p>
        </w:tc>
        <w:tc>
          <w:tcPr>
            <w:tcW w:w="5099" w:type="dxa"/>
            <w:gridSpan w:val="7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селенные пункты</w:t>
            </w:r>
          </w:p>
        </w:tc>
        <w:tc>
          <w:tcPr>
            <w:tcW w:w="1139" w:type="dxa"/>
            <w:vMerge w:val="restart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</w:tr>
      <w:tr w:rsidR="00B32703" w:rsidRPr="008B5E63" w:rsidTr="00DD6F8D">
        <w:trPr>
          <w:cantSplit/>
          <w:trHeight w:val="2024"/>
        </w:trPr>
        <w:tc>
          <w:tcPr>
            <w:tcW w:w="567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15" w:type="dxa"/>
            <w:vMerge/>
            <w:vAlign w:val="center"/>
          </w:tcPr>
          <w:p w:rsidR="00B32703" w:rsidRPr="008B5E63" w:rsidRDefault="00B327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5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Хуторской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tabs>
                <w:tab w:val="clear" w:pos="4153"/>
                <w:tab w:val="clear" w:pos="8306"/>
              </w:tabs>
              <w:spacing w:line="211" w:lineRule="auto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х. Грабовски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Донцов</w:t>
            </w:r>
          </w:p>
        </w:tc>
        <w:tc>
          <w:tcPr>
            <w:tcW w:w="709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.Малый Гашун</w:t>
            </w:r>
          </w:p>
        </w:tc>
        <w:tc>
          <w:tcPr>
            <w:tcW w:w="851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Красностепной</w:t>
            </w:r>
          </w:p>
        </w:tc>
        <w:tc>
          <w:tcPr>
            <w:tcW w:w="708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х. Поверенный</w:t>
            </w:r>
          </w:p>
        </w:tc>
        <w:tc>
          <w:tcPr>
            <w:tcW w:w="567" w:type="dxa"/>
            <w:textDirection w:val="btLr"/>
          </w:tcPr>
          <w:p w:rsidR="00B32703" w:rsidRDefault="00B32703" w:rsidP="00CE5F17">
            <w:pPr>
              <w:pStyle w:val="a4"/>
              <w:ind w:left="113" w:right="113"/>
              <w:rPr>
                <w:sz w:val="24"/>
              </w:rPr>
            </w:pPr>
            <w:r>
              <w:rPr>
                <w:sz w:val="24"/>
              </w:rPr>
              <w:t>п. Уланский</w:t>
            </w:r>
          </w:p>
        </w:tc>
        <w:tc>
          <w:tcPr>
            <w:tcW w:w="1139" w:type="dxa"/>
            <w:vMerge/>
            <w:vAlign w:val="center"/>
          </w:tcPr>
          <w:p w:rsidR="00B32703" w:rsidRPr="00032131" w:rsidRDefault="00B32703" w:rsidP="00CE5F17">
            <w:pPr>
              <w:pStyle w:val="a4"/>
              <w:rPr>
                <w:b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 w:rsidP="00F70FC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населения (чел.) на 01.01.20</w:t>
            </w:r>
            <w:r w:rsidR="00C36B0D">
              <w:rPr>
                <w:rFonts w:ascii="Times New Roman" w:hAnsi="Times New Roman"/>
                <w:sz w:val="24"/>
              </w:rPr>
              <w:t>2</w:t>
            </w:r>
            <w:r w:rsidR="00F70FC4">
              <w:rPr>
                <w:rFonts w:ascii="Times New Roman" w:hAnsi="Times New Roman"/>
                <w:sz w:val="24"/>
              </w:rPr>
              <w:t>3</w:t>
            </w:r>
            <w:r w:rsidRPr="008B5E63">
              <w:rPr>
                <w:rFonts w:ascii="Times New Roman" w:hAnsi="Times New Roman"/>
                <w:sz w:val="24"/>
              </w:rPr>
              <w:t>, в т. ч.:</w:t>
            </w:r>
          </w:p>
        </w:tc>
        <w:tc>
          <w:tcPr>
            <w:tcW w:w="705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507A83" w:rsidP="004C08C8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C08C8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464C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64C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8552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</w:t>
            </w:r>
            <w:r w:rsidR="00C85520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7A3C0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</w:t>
            </w:r>
            <w:r w:rsidR="00C26BB8">
              <w:rPr>
                <w:rFonts w:ascii="Times New Roman" w:hAnsi="Times New Roman"/>
              </w:rPr>
              <w:t>3</w:t>
            </w:r>
            <w:r w:rsidR="004C08C8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</w:t>
            </w:r>
            <w:r w:rsidR="00D52A9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422F4"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9422F4" w:rsidRPr="008B5E63" w:rsidRDefault="009422F4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D480F" w:rsidP="007A3C0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86654">
              <w:rPr>
                <w:rFonts w:ascii="Times New Roman" w:hAnsi="Times New Roman"/>
              </w:rPr>
              <w:t>6</w:t>
            </w:r>
            <w:r w:rsidR="007A3C04">
              <w:rPr>
                <w:rFonts w:ascii="Times New Roman" w:hAnsi="Times New Roman"/>
              </w:rPr>
              <w:t>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работающих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26BB8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26BB8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C26BB8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D52A9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31555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D52A9A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E86654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E86654">
              <w:rPr>
                <w:rFonts w:ascii="Times New Roman" w:hAnsi="Times New Roman"/>
              </w:rPr>
              <w:t>45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енсионеро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26BB8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A203CD">
              <w:rPr>
                <w:rFonts w:ascii="Times New Roman" w:hAnsi="Times New Roman"/>
              </w:rPr>
              <w:t>2</w:t>
            </w:r>
            <w:r w:rsidR="004C08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924D2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</w:t>
            </w:r>
            <w:r w:rsidR="0027611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422F4" w:rsidP="004C08C8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8B5E63">
              <w:rPr>
                <w:rFonts w:ascii="Times New Roman" w:hAnsi="Times New Roman"/>
              </w:rPr>
              <w:t>11</w:t>
            </w:r>
            <w:r w:rsidR="004C08C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4C08C8" w:rsidP="004C08C8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9" w:type="dxa"/>
          </w:tcPr>
          <w:p w:rsidR="009422F4" w:rsidRPr="00C36B0D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C36B0D" w:rsidRDefault="0004173E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04173E">
              <w:rPr>
                <w:rFonts w:ascii="Times New Roman" w:hAnsi="Times New Roman"/>
              </w:rPr>
              <w:t>38</w:t>
            </w:r>
            <w:r w:rsidR="004C08C8">
              <w:rPr>
                <w:rFonts w:ascii="Times New Roman" w:hAnsi="Times New Roman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ащихся</w:t>
            </w:r>
          </w:p>
        </w:tc>
        <w:tc>
          <w:tcPr>
            <w:tcW w:w="705" w:type="dxa"/>
          </w:tcPr>
          <w:p w:rsidR="009422F4" w:rsidRPr="00701C82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701C82" w:rsidRDefault="00701C82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701C82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</w:tcPr>
          <w:p w:rsidR="009422F4" w:rsidRPr="00701C82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422F4" w:rsidRPr="00701C82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22F4" w:rsidRPr="00701C82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22F4" w:rsidRPr="00701C82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701C82" w:rsidRDefault="00701C82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701C82">
              <w:rPr>
                <w:rFonts w:ascii="Times New Roman" w:hAnsi="Times New Roman"/>
              </w:rPr>
              <w:t>7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9D480F" w:rsidP="00701C82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E86654">
              <w:rPr>
                <w:rFonts w:ascii="Times New Roman" w:hAnsi="Times New Roman"/>
              </w:rPr>
              <w:t>7</w:t>
            </w:r>
            <w:r w:rsidR="00701C82">
              <w:rPr>
                <w:rFonts w:ascii="Times New Roman" w:hAnsi="Times New Roman"/>
              </w:rPr>
              <w:t>0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ошкольного возраста</w:t>
            </w:r>
          </w:p>
        </w:tc>
        <w:tc>
          <w:tcPr>
            <w:tcW w:w="705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355D60" w:rsidP="00507A83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930FD6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 w:rsidRPr="00930FD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422F4" w:rsidRPr="00FF41D4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</w:p>
          <w:p w:rsidR="009422F4" w:rsidRPr="00FF41D4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</w:tcPr>
          <w:p w:rsidR="009422F4" w:rsidRPr="001755FA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755FA" w:rsidRDefault="009422F4" w:rsidP="001755F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755FA">
              <w:rPr>
                <w:rFonts w:ascii="Times New Roman" w:hAnsi="Times New Roman"/>
              </w:rPr>
              <w:t>1</w:t>
            </w:r>
            <w:r w:rsidR="00355D60">
              <w:rPr>
                <w:rFonts w:ascii="Times New Roman" w:hAnsi="Times New Roman"/>
              </w:rPr>
              <w:t>7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женщ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</w:t>
            </w:r>
            <w:r w:rsidR="008A51D3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1E51FC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355D6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51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9D480F">
              <w:rPr>
                <w:rFonts w:ascii="Times New Roman" w:hAnsi="Times New Roman"/>
              </w:rPr>
              <w:t>2</w:t>
            </w:r>
            <w:r w:rsidR="001B1CFE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9422F4" w:rsidRPr="001E51FC" w:rsidRDefault="00355D60" w:rsidP="00393F80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</w:p>
          <w:p w:rsidR="009422F4" w:rsidRPr="008B5E63" w:rsidRDefault="001E51FC" w:rsidP="00E86654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A51D3">
              <w:rPr>
                <w:rFonts w:ascii="Times New Roman" w:hAnsi="Times New Roman"/>
              </w:rPr>
              <w:t>5</w:t>
            </w:r>
            <w:r w:rsidR="00ED4F14">
              <w:rPr>
                <w:rFonts w:ascii="Times New Roman" w:hAnsi="Times New Roman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ужчин</w:t>
            </w:r>
          </w:p>
        </w:tc>
        <w:tc>
          <w:tcPr>
            <w:tcW w:w="705" w:type="dxa"/>
          </w:tcPr>
          <w:p w:rsidR="009422F4" w:rsidRPr="001E51FC" w:rsidRDefault="00393F8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4</w:t>
            </w:r>
            <w:r w:rsidR="00ED4F14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</w:tcPr>
          <w:p w:rsidR="009422F4" w:rsidRPr="001E51FC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9422F4" w:rsidRPr="001E51FC" w:rsidRDefault="009D480F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5D6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9422F4" w:rsidRPr="001E51FC" w:rsidRDefault="00393F80" w:rsidP="001B1CFE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 w:rsidRPr="001E51FC">
              <w:rPr>
                <w:rFonts w:ascii="Times New Roman" w:hAnsi="Times New Roman"/>
              </w:rPr>
              <w:t>3</w:t>
            </w:r>
            <w:r w:rsidR="008A51D3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</w:tcPr>
          <w:p w:rsidR="009422F4" w:rsidRPr="001E51FC" w:rsidRDefault="00355D60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</w:rPr>
            </w:pPr>
          </w:p>
          <w:p w:rsidR="009422F4" w:rsidRPr="008B5E63" w:rsidRDefault="008A51D3" w:rsidP="00E86654">
            <w:pPr>
              <w:spacing w:line="211" w:lineRule="auto"/>
              <w:ind w:left="4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ED4F14">
              <w:rPr>
                <w:rFonts w:ascii="Times New Roman" w:hAnsi="Times New Roman"/>
              </w:rPr>
              <w:t>5</w:t>
            </w:r>
            <w:bookmarkStart w:id="0" w:name="_GoBack"/>
            <w:bookmarkEnd w:id="0"/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Численность избирателей (чел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B2143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738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9422F4" w:rsidRPr="008B5E6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B2143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2143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  <w:r w:rsidR="00B21434">
              <w:rPr>
                <w:rFonts w:ascii="Times New Roman" w:hAnsi="Times New Roman"/>
                <w:sz w:val="24"/>
              </w:rPr>
              <w:t>519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1,7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,8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DD3533">
            <w:pPr>
              <w:spacing w:line="211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,6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,1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домовладений / квартир 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26/472</w:t>
            </w:r>
          </w:p>
        </w:tc>
      </w:tr>
      <w:tr w:rsidR="009422F4" w:rsidRPr="008B5E63" w:rsidTr="003E3BAF">
        <w:trPr>
          <w:cantSplit/>
          <w:trHeight w:val="1436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личных подсобных </w:t>
            </w:r>
            <w:r w:rsidRPr="008B5E63">
              <w:rPr>
                <w:rFonts w:ascii="Times New Roman" w:hAnsi="Times New Roman"/>
                <w:sz w:val="24"/>
              </w:rPr>
              <w:br/>
              <w:t>хозяйств / площадь земель под ЛПХ, (в т. ч. пашни), га</w:t>
            </w:r>
          </w:p>
        </w:tc>
        <w:tc>
          <w:tcPr>
            <w:tcW w:w="705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4</w:t>
            </w:r>
            <w:r w:rsidR="003E3BAF">
              <w:rPr>
                <w:rFonts w:ascii="Times New Roman" w:hAnsi="Times New Roman"/>
                <w:sz w:val="24"/>
              </w:rPr>
              <w:t>17</w:t>
            </w:r>
            <w:r w:rsidRPr="00FF41D4">
              <w:rPr>
                <w:rFonts w:ascii="Times New Roman" w:hAnsi="Times New Roman"/>
                <w:sz w:val="24"/>
              </w:rPr>
              <w:t>/56,0</w:t>
            </w:r>
          </w:p>
        </w:tc>
        <w:tc>
          <w:tcPr>
            <w:tcW w:w="851" w:type="dxa"/>
            <w:textDirection w:val="btLr"/>
          </w:tcPr>
          <w:p w:rsidR="009422F4" w:rsidRPr="00FF41D4" w:rsidRDefault="003E3BAF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9422F4" w:rsidRPr="00FF41D4">
              <w:rPr>
                <w:rFonts w:ascii="Times New Roman" w:hAnsi="Times New Roman"/>
                <w:sz w:val="24"/>
              </w:rPr>
              <w:t>/1,16</w:t>
            </w:r>
          </w:p>
        </w:tc>
        <w:tc>
          <w:tcPr>
            <w:tcW w:w="708" w:type="dxa"/>
            <w:textDirection w:val="btLr"/>
          </w:tcPr>
          <w:p w:rsidR="009422F4" w:rsidRPr="00FF41D4" w:rsidRDefault="003E3BAF" w:rsidP="00CE5F17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422F4" w:rsidRPr="00FF41D4">
              <w:rPr>
                <w:rFonts w:ascii="Times New Roman" w:hAnsi="Times New Roman"/>
                <w:sz w:val="24"/>
              </w:rPr>
              <w:t>/53,82</w:t>
            </w:r>
          </w:p>
        </w:tc>
        <w:tc>
          <w:tcPr>
            <w:tcW w:w="709" w:type="dxa"/>
            <w:textDirection w:val="btLr"/>
          </w:tcPr>
          <w:p w:rsidR="009422F4" w:rsidRPr="00FF41D4" w:rsidRDefault="003E3BAF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422F4" w:rsidRPr="00FF41D4">
              <w:rPr>
                <w:rFonts w:ascii="Times New Roman" w:hAnsi="Times New Roman"/>
                <w:sz w:val="24"/>
              </w:rPr>
              <w:t>/3,25</w:t>
            </w:r>
          </w:p>
        </w:tc>
        <w:tc>
          <w:tcPr>
            <w:tcW w:w="851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2</w:t>
            </w:r>
            <w:r w:rsidR="003E3BAF">
              <w:rPr>
                <w:rFonts w:ascii="Times New Roman" w:hAnsi="Times New Roman"/>
                <w:sz w:val="24"/>
              </w:rPr>
              <w:t>65</w:t>
            </w:r>
            <w:r w:rsidRPr="00FF41D4">
              <w:rPr>
                <w:rFonts w:ascii="Times New Roman" w:hAnsi="Times New Roman"/>
                <w:sz w:val="24"/>
              </w:rPr>
              <w:t>/22,77</w:t>
            </w:r>
          </w:p>
        </w:tc>
        <w:tc>
          <w:tcPr>
            <w:tcW w:w="708" w:type="dxa"/>
            <w:textDirection w:val="btLr"/>
          </w:tcPr>
          <w:p w:rsidR="009422F4" w:rsidRPr="00FF41D4" w:rsidRDefault="003E3BAF" w:rsidP="0071322C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9422F4" w:rsidRPr="00FF41D4">
              <w:rPr>
                <w:rFonts w:ascii="Times New Roman" w:hAnsi="Times New Roman"/>
                <w:sz w:val="24"/>
              </w:rPr>
              <w:t>/1,1</w:t>
            </w:r>
          </w:p>
        </w:tc>
        <w:tc>
          <w:tcPr>
            <w:tcW w:w="567" w:type="dxa"/>
            <w:textDirection w:val="btLr"/>
          </w:tcPr>
          <w:p w:rsidR="009422F4" w:rsidRPr="00FF41D4" w:rsidRDefault="009422F4" w:rsidP="003E3BAF">
            <w:pPr>
              <w:spacing w:line="211" w:lineRule="auto"/>
              <w:ind w:left="414" w:right="113" w:hanging="357"/>
              <w:jc w:val="center"/>
              <w:rPr>
                <w:rFonts w:ascii="Times New Roman" w:hAnsi="Times New Roman"/>
                <w:sz w:val="24"/>
              </w:rPr>
            </w:pPr>
            <w:r w:rsidRPr="00FF41D4">
              <w:rPr>
                <w:rFonts w:ascii="Times New Roman" w:hAnsi="Times New Roman"/>
                <w:sz w:val="24"/>
              </w:rPr>
              <w:t>3</w:t>
            </w:r>
            <w:r w:rsidR="003E3BAF">
              <w:rPr>
                <w:rFonts w:ascii="Times New Roman" w:hAnsi="Times New Roman"/>
                <w:sz w:val="24"/>
              </w:rPr>
              <w:t>6</w:t>
            </w:r>
            <w:r w:rsidRPr="00FF41D4">
              <w:rPr>
                <w:rFonts w:ascii="Times New Roman" w:hAnsi="Times New Roman"/>
                <w:sz w:val="24"/>
              </w:rPr>
              <w:t>/2,38</w:t>
            </w:r>
          </w:p>
        </w:tc>
        <w:tc>
          <w:tcPr>
            <w:tcW w:w="1139" w:type="dxa"/>
            <w:textDirection w:val="btLr"/>
          </w:tcPr>
          <w:p w:rsidR="009422F4" w:rsidRPr="00FF41D4" w:rsidRDefault="003E3BAF" w:rsidP="003E3BAF">
            <w:pPr>
              <w:spacing w:line="211" w:lineRule="auto"/>
              <w:ind w:left="113" w:righ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7</w:t>
            </w:r>
            <w:r w:rsidR="009422F4" w:rsidRPr="00FF41D4">
              <w:rPr>
                <w:rFonts w:ascii="Times New Roman" w:hAnsi="Times New Roman"/>
                <w:sz w:val="24"/>
              </w:rPr>
              <w:t>/140,48</w:t>
            </w:r>
          </w:p>
        </w:tc>
      </w:tr>
      <w:tr w:rsidR="009422F4" w:rsidRPr="008B5E63" w:rsidTr="00DD6F8D">
        <w:trPr>
          <w:cantSplit/>
          <w:trHeight w:val="1281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113" w:right="11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  <w:textDirection w:val="btLr"/>
          </w:tcPr>
          <w:p w:rsidR="009422F4" w:rsidRPr="008B5E63" w:rsidRDefault="00F00D24" w:rsidP="00AC2F9B">
            <w:pPr>
              <w:spacing w:line="211" w:lineRule="auto"/>
              <w:ind w:left="57" w:right="1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  <w:r w:rsidR="009422F4" w:rsidRPr="008B5E63">
              <w:rPr>
                <w:rFonts w:ascii="Times New Roman" w:hAnsi="Times New Roman"/>
                <w:sz w:val="20"/>
              </w:rPr>
              <w:t>/9989,3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коллективных хозяйств / площадь земель под КХ, га </w:t>
            </w:r>
            <w:r w:rsidRPr="008B5E63">
              <w:rPr>
                <w:rFonts w:ascii="Times New Roman" w:hAnsi="Times New Roman"/>
                <w:sz w:val="24"/>
              </w:rPr>
              <w:br/>
              <w:t>(в т. ч. пашни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епень газификации, %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9B3DE9">
        <w:trPr>
          <w:cantSplit/>
          <w:trHeight w:val="667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номеров проводной  </w:t>
            </w:r>
            <w:r w:rsidRPr="008B5E63">
              <w:rPr>
                <w:rFonts w:ascii="Times New Roman" w:hAnsi="Times New Roman"/>
                <w:sz w:val="24"/>
              </w:rPr>
              <w:br/>
              <w:t>телефонной связ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34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right="-57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Наличие операторов мобильной </w:t>
            </w:r>
            <w:r w:rsidRPr="008B5E63">
              <w:rPr>
                <w:rFonts w:ascii="Times New Roman" w:hAnsi="Times New Roman"/>
                <w:sz w:val="24"/>
                <w:lang w:val="en-US"/>
              </w:rPr>
              <w:br/>
            </w:r>
            <w:r w:rsidRPr="008B5E63">
              <w:rPr>
                <w:rFonts w:ascii="Times New Roman" w:hAnsi="Times New Roman"/>
                <w:sz w:val="24"/>
              </w:rPr>
              <w:t>связи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оличество объектов недвижимости, находящихся в муниципальной </w:t>
            </w:r>
            <w:r w:rsidRPr="008B5E63">
              <w:rPr>
                <w:rFonts w:ascii="Times New Roman" w:hAnsi="Times New Roman"/>
                <w:sz w:val="24"/>
              </w:rPr>
              <w:br/>
              <w:t>собственност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Медицински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8B5E63">
              <w:rPr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ольницы (кол-во/кол-во коек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фельдшерско-акушерские пункты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оликлиники (кол-во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амбулатории (кол-во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  <w:trHeight w:val="18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учрежд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Образовательные учреждения: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AC2F9B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дошкольные образова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учреждения (кол-во/кол-во детей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школы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 xml:space="preserve">.), в т.ч.: 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начальная, основная, средняя </w:t>
            </w:r>
            <w:r w:rsidRPr="008B5E63">
              <w:rPr>
                <w:rFonts w:ascii="Times New Roman" w:hAnsi="Times New Roman"/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Default="009422F4" w:rsidP="00961E5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/</w:t>
            </w:r>
          </w:p>
          <w:p w:rsidR="009422F4" w:rsidRPr="008B5E63" w:rsidRDefault="00B552B3" w:rsidP="009422F4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BB0FEA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/</w:t>
            </w:r>
            <w:r w:rsidR="002022CD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2022CD">
            <w:pPr>
              <w:spacing w:line="211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B5E63">
              <w:rPr>
                <w:rFonts w:ascii="Times New Roman" w:hAnsi="Times New Roman"/>
                <w:sz w:val="24"/>
              </w:rPr>
              <w:t>2/1</w:t>
            </w:r>
            <w:r w:rsidR="00D27C8C">
              <w:rPr>
                <w:rFonts w:ascii="Times New Roman" w:hAnsi="Times New Roman"/>
                <w:sz w:val="24"/>
              </w:rPr>
              <w:t>7</w:t>
            </w:r>
            <w:r w:rsidR="002022CD">
              <w:rPr>
                <w:rFonts w:ascii="Times New Roman" w:hAnsi="Times New Roman"/>
                <w:sz w:val="24"/>
              </w:rPr>
              <w:t>0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начально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профессиональные училища, лице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среднего профессионального образования:</w:t>
            </w:r>
          </w:p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- техникумы, колледжи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 w:rsidRPr="008B5E63">
              <w:rPr>
                <w:rFonts w:ascii="Times New Roman" w:hAnsi="Times New Roman"/>
                <w:sz w:val="24"/>
              </w:rPr>
              <w:t>учащ</w:t>
            </w:r>
            <w:proofErr w:type="spellEnd"/>
            <w:r w:rsidRPr="008B5E63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Учреждения культур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F00D2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клуб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етские школы искусств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библиотеки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      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sz w:val="24"/>
              </w:rPr>
              <w:t>ПКиО</w:t>
            </w:r>
            <w:proofErr w:type="spellEnd"/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амятники истории и культур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422F4" w:rsidRPr="008B5E63" w:rsidTr="00DD6F8D">
        <w:trPr>
          <w:cantSplit/>
          <w:trHeight w:val="109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объект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 w:val="restart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объекты (кол-во):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тадион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зал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физкультурно-оздоровительные </w:t>
            </w:r>
            <w:r w:rsidRPr="008B5E63">
              <w:rPr>
                <w:rFonts w:ascii="Times New Roman" w:hAnsi="Times New Roman"/>
                <w:sz w:val="24"/>
              </w:rPr>
              <w:br/>
              <w:t>комплексы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спортивные площадки и поля</w:t>
            </w:r>
          </w:p>
        </w:tc>
        <w:tc>
          <w:tcPr>
            <w:tcW w:w="705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 w:rsidP="00CE5F17">
            <w:pPr>
              <w:spacing w:line="211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22F4" w:rsidRPr="008B5E63" w:rsidTr="00DD6F8D">
        <w:trPr>
          <w:cantSplit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плавательные бассейны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34" w:firstLine="2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  <w:vMerge/>
            <w:vAlign w:val="center"/>
          </w:tcPr>
          <w:p w:rsidR="009422F4" w:rsidRPr="008B5E63" w:rsidRDefault="009422F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>другие спортивные сооружения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22F4" w:rsidRPr="008B5E63" w:rsidTr="00DD6F8D">
        <w:trPr>
          <w:cantSplit/>
          <w:trHeight w:val="243"/>
        </w:trPr>
        <w:tc>
          <w:tcPr>
            <w:tcW w:w="567" w:type="dxa"/>
          </w:tcPr>
          <w:p w:rsidR="009422F4" w:rsidRPr="008B5E63" w:rsidRDefault="009422F4" w:rsidP="00415A5C">
            <w:pPr>
              <w:numPr>
                <w:ilvl w:val="0"/>
                <w:numId w:val="3"/>
              </w:numPr>
              <w:spacing w:after="0"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5" w:type="dxa"/>
          </w:tcPr>
          <w:p w:rsidR="009422F4" w:rsidRPr="008B5E63" w:rsidRDefault="009422F4">
            <w:pPr>
              <w:spacing w:line="208" w:lineRule="auto"/>
              <w:jc w:val="both"/>
              <w:rPr>
                <w:rFonts w:ascii="Times New Roman" w:hAnsi="Times New Roman"/>
                <w:sz w:val="24"/>
              </w:rPr>
            </w:pPr>
            <w:r w:rsidRPr="008B5E63">
              <w:rPr>
                <w:rFonts w:ascii="Times New Roman" w:hAnsi="Times New Roman"/>
                <w:sz w:val="24"/>
              </w:rPr>
              <w:t xml:space="preserve">Культовые учреждения </w:t>
            </w:r>
            <w:r w:rsidRPr="008B5E63">
              <w:rPr>
                <w:rFonts w:ascii="Times New Roman" w:hAnsi="Times New Roman"/>
                <w:sz w:val="24"/>
              </w:rPr>
              <w:br/>
              <w:t>(наименование)</w:t>
            </w:r>
          </w:p>
        </w:tc>
        <w:tc>
          <w:tcPr>
            <w:tcW w:w="705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9422F4" w:rsidRPr="008B5E63" w:rsidRDefault="009422F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9" w:type="dxa"/>
          </w:tcPr>
          <w:p w:rsidR="009422F4" w:rsidRPr="008B5E63" w:rsidRDefault="009422F4">
            <w:pPr>
              <w:spacing w:line="208" w:lineRule="auto"/>
              <w:ind w:left="414" w:hanging="35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32703" w:rsidRPr="00032131" w:rsidRDefault="00B32703" w:rsidP="00415A5C">
      <w:pPr>
        <w:spacing w:line="208" w:lineRule="auto"/>
        <w:ind w:left="720"/>
        <w:jc w:val="center"/>
        <w:rPr>
          <w:rFonts w:ascii="Times New Roman" w:hAnsi="Times New Roman"/>
          <w:sz w:val="28"/>
          <w:szCs w:val="20"/>
        </w:rPr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>
        <w:rPr>
          <w:lang w:val="en-US"/>
        </w:rPr>
        <w:t>III</w:t>
      </w:r>
      <w:r>
        <w:t>. Промышленны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23"/>
        <w:gridCol w:w="2298"/>
        <w:gridCol w:w="1702"/>
        <w:gridCol w:w="1844"/>
        <w:gridCol w:w="2693"/>
      </w:tblGrid>
      <w:tr w:rsidR="00B32703" w:rsidRPr="008B5E63" w:rsidTr="00415A5C">
        <w:trPr>
          <w:cantSplit/>
        </w:trPr>
        <w:tc>
          <w:tcPr>
            <w:tcW w:w="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Экономическо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(стабильное,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довлетворительное, критическое)</w:t>
            </w:r>
          </w:p>
        </w:tc>
      </w:tr>
      <w:tr w:rsidR="00B32703" w:rsidRPr="008B5E63" w:rsidTr="00415A5C">
        <w:trPr>
          <w:cantSplit/>
        </w:trPr>
        <w:tc>
          <w:tcPr>
            <w:tcW w:w="560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22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9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703D" w:rsidRDefault="00D7703D" w:rsidP="00415A5C">
      <w:pPr>
        <w:pStyle w:val="4"/>
        <w:spacing w:line="208" w:lineRule="auto"/>
        <w:jc w:val="left"/>
      </w:pPr>
    </w:p>
    <w:p w:rsidR="00B32703" w:rsidRPr="00DC67B8" w:rsidRDefault="00B32703" w:rsidP="00DC67B8">
      <w:pPr>
        <w:pStyle w:val="4"/>
        <w:spacing w:line="208" w:lineRule="auto"/>
      </w:pPr>
      <w:r w:rsidRPr="00AC2F9B">
        <w:rPr>
          <w:lang w:val="en-US"/>
        </w:rPr>
        <w:t>IV</w:t>
      </w:r>
      <w:r w:rsidRPr="00AC2F9B">
        <w:t>. Сельскохозяйственны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5"/>
        <w:gridCol w:w="3545"/>
        <w:gridCol w:w="2553"/>
        <w:gridCol w:w="1560"/>
      </w:tblGrid>
      <w:tr w:rsidR="00B32703" w:rsidRPr="008B5E63" w:rsidTr="00AC2F9B">
        <w:trPr>
          <w:cantSplit/>
        </w:trPr>
        <w:tc>
          <w:tcPr>
            <w:tcW w:w="56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69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545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255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Площадь с\х угодий</w:t>
            </w:r>
          </w:p>
        </w:tc>
        <w:tc>
          <w:tcPr>
            <w:tcW w:w="1560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АО «Прогресс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B0FEA" w:rsidP="00BB0FEA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B32703" w:rsidRPr="008B5E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="00B32703" w:rsidRPr="008B5E63">
              <w:rPr>
                <w:rFonts w:ascii="Times New Roman" w:hAnsi="Times New Roman"/>
              </w:rPr>
              <w:t>., тел.:3-44-81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3499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  <w:tr w:rsidR="00B32703" w:rsidRPr="008B5E63" w:rsidTr="00AC2F9B">
        <w:trPr>
          <w:cantSplit/>
        </w:trPr>
        <w:tc>
          <w:tcPr>
            <w:tcW w:w="567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.</w:t>
            </w:r>
          </w:p>
        </w:tc>
        <w:tc>
          <w:tcPr>
            <w:tcW w:w="2695" w:type="dxa"/>
          </w:tcPr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АО «Первомайское»</w:t>
            </w:r>
          </w:p>
        </w:tc>
        <w:tc>
          <w:tcPr>
            <w:tcW w:w="3545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B5E63">
              <w:rPr>
                <w:rFonts w:ascii="Times New Roman" w:hAnsi="Times New Roman"/>
              </w:rPr>
              <w:t>Рашкуев</w:t>
            </w:r>
            <w:proofErr w:type="spellEnd"/>
            <w:r w:rsidRPr="008B5E63">
              <w:rPr>
                <w:rFonts w:ascii="Times New Roman" w:hAnsi="Times New Roman"/>
              </w:rPr>
              <w:t xml:space="preserve"> М.Ш., тел.:3-45-27</w:t>
            </w:r>
          </w:p>
        </w:tc>
        <w:tc>
          <w:tcPr>
            <w:tcW w:w="2553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2791</w:t>
            </w:r>
          </w:p>
        </w:tc>
        <w:tc>
          <w:tcPr>
            <w:tcW w:w="1560" w:type="dxa"/>
          </w:tcPr>
          <w:p w:rsidR="00B32703" w:rsidRPr="008B5E63" w:rsidRDefault="00B32703" w:rsidP="00CE5F17">
            <w:pPr>
              <w:spacing w:line="211" w:lineRule="auto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оизводство СХ продукции</w:t>
            </w:r>
          </w:p>
        </w:tc>
      </w:tr>
    </w:tbl>
    <w:p w:rsidR="00B32703" w:rsidRPr="00AC2F9B" w:rsidRDefault="00B32703" w:rsidP="00415A5C">
      <w:pPr>
        <w:spacing w:line="208" w:lineRule="auto"/>
        <w:rPr>
          <w:rFonts w:ascii="Times New Roman" w:hAnsi="Times New Roman"/>
          <w:b/>
          <w:sz w:val="28"/>
          <w:szCs w:val="20"/>
        </w:rPr>
      </w:pPr>
    </w:p>
    <w:p w:rsidR="00B32703" w:rsidRPr="00AC2F9B" w:rsidRDefault="00B32703" w:rsidP="00CE5F17">
      <w:pPr>
        <w:spacing w:line="208" w:lineRule="auto"/>
        <w:jc w:val="center"/>
        <w:rPr>
          <w:rFonts w:ascii="Times New Roman" w:hAnsi="Times New Roman"/>
          <w:b/>
        </w:rPr>
      </w:pPr>
      <w:r w:rsidRPr="00AC2F9B">
        <w:rPr>
          <w:rFonts w:ascii="Times New Roman" w:hAnsi="Times New Roman"/>
          <w:b/>
          <w:lang w:val="en-US"/>
        </w:rPr>
        <w:t>V</w:t>
      </w:r>
      <w:r w:rsidRPr="00AC2F9B">
        <w:rPr>
          <w:rFonts w:ascii="Times New Roman" w:hAnsi="Times New Roman"/>
          <w:b/>
        </w:rPr>
        <w:t>.</w:t>
      </w:r>
      <w:r w:rsidRPr="00AC2F9B">
        <w:rPr>
          <w:rFonts w:ascii="Times New Roman" w:hAnsi="Times New Roman"/>
        </w:rPr>
        <w:t xml:space="preserve"> </w:t>
      </w:r>
      <w:r w:rsidRPr="00AC2F9B">
        <w:rPr>
          <w:rFonts w:ascii="Times New Roman" w:hAnsi="Times New Roman"/>
          <w:b/>
        </w:rPr>
        <w:t>Прочие предприят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92"/>
        <w:gridCol w:w="1782"/>
        <w:gridCol w:w="1878"/>
        <w:gridCol w:w="1289"/>
        <w:gridCol w:w="1647"/>
        <w:gridCol w:w="1473"/>
      </w:tblGrid>
      <w:tr w:rsidR="00B32703" w:rsidRPr="008B5E63" w:rsidTr="00DC67B8">
        <w:trPr>
          <w:cantSplit/>
          <w:trHeight w:val="1891"/>
        </w:trPr>
        <w:tc>
          <w:tcPr>
            <w:tcW w:w="55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29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Ф.И.О. </w:t>
            </w:r>
            <w:r w:rsidRPr="008B5E63">
              <w:rPr>
                <w:rFonts w:ascii="Times New Roman" w:hAnsi="Times New Roman"/>
                <w:i/>
                <w:sz w:val="20"/>
              </w:rPr>
              <w:t xml:space="preserve">(полностью) </w:t>
            </w:r>
            <w:r w:rsidRPr="008B5E63">
              <w:rPr>
                <w:rFonts w:ascii="Times New Roman" w:hAnsi="Times New Roman"/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1878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Учредители</w:t>
            </w:r>
          </w:p>
        </w:tc>
        <w:tc>
          <w:tcPr>
            <w:tcW w:w="1289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Количество работающих</w:t>
            </w:r>
          </w:p>
        </w:tc>
        <w:tc>
          <w:tcPr>
            <w:tcW w:w="1647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Основной вид деятельности</w:t>
            </w:r>
          </w:p>
        </w:tc>
        <w:tc>
          <w:tcPr>
            <w:tcW w:w="1473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Экономич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. состояние</w:t>
            </w:r>
          </w:p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 xml:space="preserve">(стабильное, </w:t>
            </w:r>
            <w:proofErr w:type="spellStart"/>
            <w:r w:rsidRPr="008B5E63">
              <w:rPr>
                <w:rFonts w:ascii="Times New Roman" w:hAnsi="Times New Roman"/>
                <w:b/>
                <w:sz w:val="24"/>
              </w:rPr>
              <w:t>удовлетв</w:t>
            </w:r>
            <w:proofErr w:type="spellEnd"/>
            <w:r w:rsidRPr="008B5E63">
              <w:rPr>
                <w:rFonts w:ascii="Times New Roman" w:hAnsi="Times New Roman"/>
                <w:b/>
                <w:sz w:val="24"/>
              </w:rPr>
              <w:t>, критическое)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очтовое отделение х. Хуторской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Мира 17,</w:t>
            </w:r>
          </w:p>
          <w:p w:rsidR="001B1D62" w:rsidRDefault="001B1D62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алаки</w:t>
            </w:r>
            <w:proofErr w:type="spellEnd"/>
            <w:r>
              <w:rPr>
                <w:rFonts w:ascii="Times New Roman" w:hAnsi="Times New Roman"/>
              </w:rPr>
              <w:t xml:space="preserve"> Валентина Николае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1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ФПС г. Ростова-на-Дону</w:t>
            </w:r>
          </w:p>
        </w:tc>
        <w:tc>
          <w:tcPr>
            <w:tcW w:w="1289" w:type="dxa"/>
          </w:tcPr>
          <w:p w:rsidR="00B32703" w:rsidRPr="008B5E63" w:rsidRDefault="00712542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казание услуг почтовой связи</w:t>
            </w:r>
          </w:p>
        </w:tc>
        <w:tc>
          <w:tcPr>
            <w:tcW w:w="1473" w:type="dxa"/>
          </w:tcPr>
          <w:p w:rsidR="00B32703" w:rsidRPr="008464C4" w:rsidRDefault="008464C4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</w:t>
            </w:r>
            <w:r w:rsidR="00B32703" w:rsidRPr="008464C4">
              <w:rPr>
                <w:rFonts w:ascii="Times New Roman" w:hAnsi="Times New Roman"/>
              </w:rPr>
              <w:t>довлетворительное</w:t>
            </w: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  <w:p w:rsidR="005050E1" w:rsidRPr="008464C4" w:rsidRDefault="005050E1" w:rsidP="008464C4">
            <w:pPr>
              <w:pStyle w:val="ac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ФЛДО 75221/0906</w:t>
            </w:r>
          </w:p>
        </w:tc>
        <w:tc>
          <w:tcPr>
            <w:tcW w:w="1782" w:type="dxa"/>
          </w:tcPr>
          <w:p w:rsidR="00B3270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Мира 17,</w:t>
            </w:r>
          </w:p>
          <w:p w:rsidR="001B1D62" w:rsidRPr="008B5E63" w:rsidRDefault="001B1D62" w:rsidP="00CE5F17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у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р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ламбековна</w:t>
            </w:r>
            <w:proofErr w:type="spellEnd"/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Сбербанк России»</w:t>
            </w:r>
          </w:p>
        </w:tc>
        <w:tc>
          <w:tcPr>
            <w:tcW w:w="1289" w:type="dxa"/>
          </w:tcPr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риходно-расходные кассовые операции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</w:rPr>
            </w:pPr>
            <w:r w:rsidRPr="008464C4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уторской участок УЭ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тепная, 26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Ермолов Михаил Юрьевич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32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Зимовниковский УЭС</w:t>
            </w:r>
          </w:p>
        </w:tc>
        <w:tc>
          <w:tcPr>
            <w:tcW w:w="1289" w:type="dxa"/>
          </w:tcPr>
          <w:p w:rsidR="00B32703" w:rsidRPr="008B5E63" w:rsidRDefault="00202B2A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B5E63">
              <w:rPr>
                <w:rFonts w:ascii="Times New Roman" w:hAnsi="Times New Roman"/>
                <w:sz w:val="16"/>
                <w:szCs w:val="16"/>
              </w:rPr>
              <w:t xml:space="preserve">РЕМОНТ И  ОБСЛУЖИВАНИЕ ВЭЛ ПО ХУТОРСКОМУ УЧАСТКУ </w:t>
            </w:r>
          </w:p>
        </w:tc>
        <w:tc>
          <w:tcPr>
            <w:tcW w:w="1473" w:type="dxa"/>
          </w:tcPr>
          <w:p w:rsidR="00B32703" w:rsidRPr="008464C4" w:rsidRDefault="00B32703" w:rsidP="008464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464C4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4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порткомплекс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л. Спортивная, 10,</w:t>
            </w:r>
          </w:p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 А.В.</w:t>
            </w:r>
            <w:r w:rsidR="00B32703" w:rsidRPr="008B5E63">
              <w:rPr>
                <w:rFonts w:ascii="Times New Roman" w:hAnsi="Times New Roman"/>
              </w:rPr>
              <w:t>, 3-44-3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ОАО «Племенной завод «Прогресс»</w:t>
            </w:r>
          </w:p>
        </w:tc>
        <w:tc>
          <w:tcPr>
            <w:tcW w:w="128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ритическое</w:t>
            </w: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5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БУ СОН РО СП Зимовниковского р-н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1B1D62" w:rsidRDefault="001B1D62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цева Елена Николае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4-56, 3-44-95</w:t>
            </w:r>
          </w:p>
        </w:tc>
        <w:tc>
          <w:tcPr>
            <w:tcW w:w="1878" w:type="dxa"/>
          </w:tcPr>
          <w:p w:rsidR="00B32703" w:rsidRPr="008B5E63" w:rsidRDefault="00BB0FEA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.труда и соц. р</w:t>
            </w:r>
            <w:r w:rsidR="00B32703" w:rsidRPr="008B5E63">
              <w:rPr>
                <w:rFonts w:ascii="Times New Roman" w:hAnsi="Times New Roman"/>
              </w:rPr>
              <w:t>азвития Ростовской области</w:t>
            </w:r>
          </w:p>
        </w:tc>
        <w:tc>
          <w:tcPr>
            <w:tcW w:w="1289" w:type="dxa"/>
          </w:tcPr>
          <w:p w:rsidR="00B32703" w:rsidRPr="008B5E63" w:rsidRDefault="00BB0FEA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оциальное оздоровление детей из неблагополучных  и малоимущих  семе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CE5F17">
        <w:trPr>
          <w:cantSplit/>
          <w:trHeight w:val="2377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6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Кировская СОШ  № 9</w:t>
            </w:r>
          </w:p>
        </w:tc>
        <w:tc>
          <w:tcPr>
            <w:tcW w:w="1782" w:type="dxa"/>
          </w:tcPr>
          <w:p w:rsidR="00D27C8C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х. Хуторской, ул. Строительная, 12, </w:t>
            </w:r>
          </w:p>
          <w:p w:rsidR="00B32703" w:rsidRPr="008B5E63" w:rsidRDefault="005B1A8D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енко Полина Владимировна</w:t>
            </w:r>
            <w:r w:rsidR="00B32703" w:rsidRPr="008B5E63">
              <w:rPr>
                <w:rFonts w:ascii="Times New Roman" w:hAnsi="Times New Roman"/>
              </w:rPr>
              <w:t xml:space="preserve"> </w:t>
            </w:r>
          </w:p>
          <w:p w:rsidR="00B32703" w:rsidRPr="008B5E63" w:rsidRDefault="00B32703" w:rsidP="001B1D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</w:t>
            </w:r>
            <w:r w:rsidR="001B1D62">
              <w:rPr>
                <w:rFonts w:ascii="Times New Roman" w:hAnsi="Times New Roman"/>
              </w:rPr>
              <w:t>-</w:t>
            </w:r>
            <w:r w:rsidRPr="008B5E63">
              <w:rPr>
                <w:rFonts w:ascii="Times New Roman" w:hAnsi="Times New Roman"/>
              </w:rPr>
              <w:t>44-68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FA6F06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32703" w:rsidRPr="008B5E63" w:rsidTr="00CE5F17">
        <w:trPr>
          <w:cantSplit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7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БОУ Первомайская СОШ № 11</w:t>
            </w:r>
          </w:p>
        </w:tc>
        <w:tc>
          <w:tcPr>
            <w:tcW w:w="1782" w:type="dxa"/>
          </w:tcPr>
          <w:p w:rsidR="00FA6F06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п. Красностепной, ул. Школьная, 3а, </w:t>
            </w:r>
          </w:p>
          <w:p w:rsidR="00B32703" w:rsidRPr="008B5E63" w:rsidRDefault="001B1D62" w:rsidP="00CE5F17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аренко Людмила Витальевна</w:t>
            </w:r>
            <w:r w:rsidR="00B32703" w:rsidRPr="008B5E63">
              <w:rPr>
                <w:rFonts w:ascii="Times New Roman" w:hAnsi="Times New Roman"/>
              </w:rPr>
              <w:t>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21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 «Управление образования»</w:t>
            </w:r>
          </w:p>
        </w:tc>
        <w:tc>
          <w:tcPr>
            <w:tcW w:w="1289" w:type="dxa"/>
          </w:tcPr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2</w:t>
            </w:r>
            <w:r w:rsidR="00BE6C0B">
              <w:rPr>
                <w:rFonts w:ascii="Times New Roman" w:hAnsi="Times New Roman"/>
              </w:rPr>
              <w:t>7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Ведение образовательной деятельности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удовлетворительное</w:t>
            </w:r>
          </w:p>
        </w:tc>
      </w:tr>
      <w:tr w:rsidR="00B32703" w:rsidRPr="008B5E63" w:rsidTr="00DC67B8">
        <w:trPr>
          <w:cantSplit/>
          <w:trHeight w:val="2109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КВА</w:t>
            </w:r>
          </w:p>
        </w:tc>
        <w:tc>
          <w:tcPr>
            <w:tcW w:w="1782" w:type="dxa"/>
          </w:tcPr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х. Хуторской, ул. Спортивная 9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Глушко Ольга Семёновна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 xml:space="preserve"> 3-44-45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1E74C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47" w:type="dxa"/>
          </w:tcPr>
          <w:p w:rsidR="00B32703" w:rsidRPr="00712B13" w:rsidRDefault="00B32703" w:rsidP="00712B13">
            <w:pPr>
              <w:pStyle w:val="ac"/>
              <w:rPr>
                <w:rFonts w:ascii="Times New Roman" w:hAnsi="Times New Roman"/>
              </w:rPr>
            </w:pPr>
            <w:r w:rsidRPr="00712B1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  <w:tr w:rsidR="00B32703" w:rsidRPr="008B5E63" w:rsidTr="00DC67B8">
        <w:trPr>
          <w:cantSplit/>
          <w:trHeight w:val="2595"/>
        </w:trPr>
        <w:tc>
          <w:tcPr>
            <w:tcW w:w="559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9.</w:t>
            </w:r>
          </w:p>
        </w:tc>
        <w:tc>
          <w:tcPr>
            <w:tcW w:w="2292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АП</w:t>
            </w:r>
          </w:p>
        </w:tc>
        <w:tc>
          <w:tcPr>
            <w:tcW w:w="1782" w:type="dxa"/>
          </w:tcPr>
          <w:p w:rsidR="00712B1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п. Красностепной, ул.Первомайская, 31а,</w:t>
            </w:r>
          </w:p>
          <w:p w:rsidR="00B32703" w:rsidRPr="008B5E63" w:rsidRDefault="00B32703" w:rsidP="00CE5F17">
            <w:pPr>
              <w:shd w:val="clear" w:color="auto" w:fill="FFFFFF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Фенева Антонина Владимировна,</w:t>
            </w:r>
          </w:p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3-45-46</w:t>
            </w:r>
          </w:p>
        </w:tc>
        <w:tc>
          <w:tcPr>
            <w:tcW w:w="1878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МУЗ ЦРБ Зимовниковского района</w:t>
            </w:r>
          </w:p>
        </w:tc>
        <w:tc>
          <w:tcPr>
            <w:tcW w:w="1289" w:type="dxa"/>
          </w:tcPr>
          <w:p w:rsidR="00B32703" w:rsidRPr="008B5E63" w:rsidRDefault="00B32703" w:rsidP="003023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1</w:t>
            </w:r>
          </w:p>
        </w:tc>
        <w:tc>
          <w:tcPr>
            <w:tcW w:w="1647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Лечение и профилактика заболеваний</w:t>
            </w:r>
          </w:p>
        </w:tc>
        <w:tc>
          <w:tcPr>
            <w:tcW w:w="1473" w:type="dxa"/>
          </w:tcPr>
          <w:p w:rsidR="00B32703" w:rsidRPr="008B5E63" w:rsidRDefault="00B32703" w:rsidP="00CE5F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5E63">
              <w:rPr>
                <w:rFonts w:ascii="Times New Roman" w:hAnsi="Times New Roman"/>
              </w:rPr>
              <w:t>стабильное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7703D">
      <w:pPr>
        <w:jc w:val="center"/>
        <w:rPr>
          <w:rFonts w:ascii="Times New Roman" w:hAnsi="Times New Roman"/>
          <w:b/>
        </w:rPr>
      </w:pPr>
    </w:p>
    <w:p w:rsidR="00B32703" w:rsidRPr="00D7703D" w:rsidRDefault="00B32703" w:rsidP="00D7703D">
      <w:pPr>
        <w:jc w:val="center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VI</w:t>
      </w:r>
      <w:r w:rsidRPr="00985530">
        <w:rPr>
          <w:rFonts w:ascii="Times New Roman" w:hAnsi="Times New Roman"/>
          <w:b/>
        </w:rPr>
        <w:t>. Сведения о приросте объема частных инвестиций</w:t>
      </w: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B32703" w:rsidRPr="008B5E63" w:rsidTr="00DC67B8">
        <w:trPr>
          <w:trHeight w:val="578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B5E63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134" w:type="dxa"/>
            <w:gridSpan w:val="2"/>
          </w:tcPr>
          <w:p w:rsidR="00B32703" w:rsidRPr="008B5E63" w:rsidRDefault="00B32703" w:rsidP="00133F42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ъем инвестиций в основной капитал за счет внебюджетных исто</w:t>
            </w:r>
            <w:r w:rsidR="00DC67B8">
              <w:rPr>
                <w:rFonts w:ascii="Times New Roman" w:hAnsi="Times New Roman"/>
                <w:b/>
                <w:sz w:val="20"/>
              </w:rPr>
              <w:t>чников по состоянию на 01.01.202</w:t>
            </w:r>
            <w:r w:rsidR="00133F42">
              <w:rPr>
                <w:rFonts w:ascii="Times New Roman" w:hAnsi="Times New Roman"/>
                <w:b/>
                <w:sz w:val="20"/>
              </w:rPr>
              <w:t>3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года (тыс. рублей)</w:t>
            </w:r>
          </w:p>
        </w:tc>
      </w:tr>
      <w:tr w:rsidR="00B32703" w:rsidRPr="008B5E63" w:rsidTr="00DC67B8">
        <w:trPr>
          <w:trHeight w:val="830"/>
        </w:trPr>
        <w:tc>
          <w:tcPr>
            <w:tcW w:w="567" w:type="dxa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</w:tcPr>
          <w:p w:rsidR="00B32703" w:rsidRPr="008B5E63" w:rsidRDefault="00B3270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0"/>
              </w:rPr>
            </w:pPr>
            <w:r w:rsidRPr="008B5E63">
              <w:rPr>
                <w:rFonts w:ascii="Times New Roman" w:hAnsi="Times New Roman"/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B32703" w:rsidRPr="008B5E63" w:rsidTr="00415A5C">
        <w:tc>
          <w:tcPr>
            <w:tcW w:w="567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32703" w:rsidRPr="008B5E63" w:rsidRDefault="00B327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B32703" w:rsidRPr="008B5E63" w:rsidRDefault="00430B18" w:rsidP="00430B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157" w:type="dxa"/>
          </w:tcPr>
          <w:p w:rsidR="00B32703" w:rsidRPr="008B5E63" w:rsidRDefault="00430B18" w:rsidP="00430B1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6C19ED" w:rsidRPr="006C19ED" w:rsidRDefault="006C19ED" w:rsidP="006C19ED"/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</w:t>
      </w:r>
      <w:r w:rsidRPr="00985530">
        <w:t>.</w:t>
      </w:r>
      <w:r w:rsidRPr="00985530">
        <w:rPr>
          <w:b w:val="0"/>
        </w:rPr>
        <w:t xml:space="preserve"> </w:t>
      </w:r>
      <w:r w:rsidRPr="00985530">
        <w:t>Сведения о выделенных средствах муниципальному образованию из фонда</w:t>
      </w:r>
      <w:r w:rsidR="001E74C3">
        <w:t xml:space="preserve"> </w:t>
      </w:r>
      <w:proofErr w:type="spellStart"/>
      <w:r w:rsidR="001E74C3">
        <w:t>софинансирования</w:t>
      </w:r>
      <w:proofErr w:type="spellEnd"/>
      <w:r w:rsidR="001E74C3">
        <w:t xml:space="preserve"> расходов в 202</w:t>
      </w:r>
      <w:r w:rsidR="009025E1">
        <w:t>2</w:t>
      </w:r>
      <w:r w:rsidRPr="00985530">
        <w:t xml:space="preserve"> году (факт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Default="00E77423" w:rsidP="003351D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C1B0F">
              <w:rPr>
                <w:rFonts w:ascii="Times New Roman" w:hAnsi="Times New Roman"/>
                <w:sz w:val="28"/>
                <w:szCs w:val="28"/>
              </w:rPr>
              <w:t>Строительство распределительных сетей газоснабжения</w:t>
            </w:r>
          </w:p>
          <w:p w:rsidR="00E0412F" w:rsidRPr="003351D7" w:rsidRDefault="009025E1" w:rsidP="009025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041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Хуторск</w:t>
            </w:r>
            <w:r w:rsidR="00E0412F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3118" w:type="dxa"/>
            <w:vAlign w:val="center"/>
          </w:tcPr>
          <w:p w:rsidR="00B32703" w:rsidRPr="008B5E63" w:rsidRDefault="009025E1" w:rsidP="00430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0</w:t>
            </w:r>
            <w:r w:rsidR="00E0412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B32703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VIII</w:t>
      </w:r>
      <w:r w:rsidRPr="00985530">
        <w:t xml:space="preserve">. Сведения о выделении средств муниципальному образованию из фонда </w:t>
      </w:r>
      <w:proofErr w:type="spellStart"/>
      <w:r w:rsidRPr="00985530">
        <w:t>софинансирования</w:t>
      </w:r>
      <w:proofErr w:type="spellEnd"/>
      <w:r w:rsidRPr="00985530">
        <w:t xml:space="preserve"> расходов в 20</w:t>
      </w:r>
      <w:r w:rsidR="001E74C3">
        <w:t>2</w:t>
      </w:r>
      <w:r w:rsidR="009025E1">
        <w:t>3</w:t>
      </w:r>
      <w:r w:rsidRPr="00985530">
        <w:t xml:space="preserve"> году (план)</w:t>
      </w:r>
    </w:p>
    <w:p w:rsidR="00DC67B8" w:rsidRPr="00DC67B8" w:rsidRDefault="00DC67B8" w:rsidP="00DC67B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B32703" w:rsidRPr="008B5E63" w:rsidTr="00415A5C">
        <w:tc>
          <w:tcPr>
            <w:tcW w:w="7797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B32703" w:rsidRPr="008B5E63" w:rsidTr="00415A5C">
        <w:tc>
          <w:tcPr>
            <w:tcW w:w="7797" w:type="dxa"/>
          </w:tcPr>
          <w:p w:rsidR="00B32703" w:rsidRDefault="00430B18" w:rsidP="00E0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B0F">
              <w:rPr>
                <w:rFonts w:ascii="Times New Roman" w:hAnsi="Times New Roman"/>
                <w:sz w:val="28"/>
                <w:szCs w:val="28"/>
              </w:rPr>
              <w:t>Строительство распределительных сетей газоснабжения</w:t>
            </w:r>
          </w:p>
          <w:p w:rsidR="00E0412F" w:rsidRPr="003C1B0F" w:rsidRDefault="00E0412F" w:rsidP="00E04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Хуторской</w:t>
            </w:r>
          </w:p>
        </w:tc>
        <w:tc>
          <w:tcPr>
            <w:tcW w:w="3118" w:type="dxa"/>
            <w:vAlign w:val="center"/>
          </w:tcPr>
          <w:p w:rsidR="00B32703" w:rsidRPr="008B5E63" w:rsidRDefault="009025E1" w:rsidP="00335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98</w:t>
            </w:r>
            <w:r w:rsidR="00E0412F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</w:tbl>
    <w:p w:rsidR="00B32703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Default="00DC67B8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</w:p>
    <w:p w:rsidR="00DC67B8" w:rsidRPr="00DC67B8" w:rsidRDefault="00B32703" w:rsidP="00DC67B8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jc w:val="center"/>
      </w:pPr>
      <w:r w:rsidRPr="00985530">
        <w:rPr>
          <w:lang w:val="en-US"/>
        </w:rPr>
        <w:t>IX</w:t>
      </w:r>
      <w:r w:rsidR="005C46A8">
        <w:t>. Глава А</w:t>
      </w:r>
      <w:r w:rsidRPr="00985530">
        <w:t>дминистрации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9"/>
        <w:gridCol w:w="5531"/>
      </w:tblGrid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B32703" w:rsidRPr="008B5E63" w:rsidRDefault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Ирина Ивановна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Кировского сельского поселения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B32703" w:rsidRPr="008B5E63" w:rsidRDefault="005050E1" w:rsidP="005050E1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2703" w:rsidRPr="008B5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5050E1">
              <w:rPr>
                <w:rFonts w:ascii="Times New Roman" w:hAnsi="Times New Roman"/>
                <w:sz w:val="24"/>
                <w:szCs w:val="24"/>
              </w:rPr>
              <w:t>назначения по контракту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B32703" w:rsidRDefault="00B32703">
            <w:pPr>
              <w:spacing w:line="208" w:lineRule="auto"/>
              <w:rPr>
                <w:szCs w:val="28"/>
              </w:rPr>
            </w:pPr>
            <w:r w:rsidRPr="00AB22B5">
              <w:rPr>
                <w:szCs w:val="28"/>
              </w:rPr>
              <w:t>14.10.20</w:t>
            </w:r>
            <w:r w:rsidR="00FA6F06">
              <w:rPr>
                <w:szCs w:val="28"/>
              </w:rPr>
              <w:t>21</w:t>
            </w:r>
            <w:r w:rsidRPr="00AB22B5">
              <w:rPr>
                <w:szCs w:val="28"/>
              </w:rPr>
              <w:t>г.</w:t>
            </w:r>
          </w:p>
          <w:p w:rsidR="00B32703" w:rsidRPr="008B5E63" w:rsidRDefault="005050E1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>1</w:t>
            </w:r>
            <w:r w:rsidR="00D7703D" w:rsidRPr="00D7703D">
              <w:rPr>
                <w:szCs w:val="28"/>
              </w:rPr>
              <w:t>4</w:t>
            </w:r>
            <w:r w:rsidR="00B32703" w:rsidRPr="00D7703D">
              <w:rPr>
                <w:szCs w:val="28"/>
              </w:rPr>
              <w:t>.10.20</w:t>
            </w:r>
            <w:r w:rsidR="00FA6F06">
              <w:rPr>
                <w:szCs w:val="28"/>
              </w:rPr>
              <w:t>21</w:t>
            </w:r>
            <w:r w:rsidR="00B32703" w:rsidRPr="00D7703D">
              <w:rPr>
                <w:szCs w:val="28"/>
              </w:rPr>
              <w:t xml:space="preserve">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B32703" w:rsidRPr="008B5E63" w:rsidRDefault="005050E1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</w:t>
            </w:r>
            <w:r w:rsidR="00FA6F0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A6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B32703" w:rsidRPr="008B5E63" w:rsidRDefault="005050E1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F06">
              <w:rPr>
                <w:rFonts w:ascii="Times New Roman" w:hAnsi="Times New Roman"/>
                <w:sz w:val="24"/>
                <w:szCs w:val="24"/>
              </w:rPr>
              <w:t>4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раб.,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моб.)</w:t>
            </w:r>
          </w:p>
        </w:tc>
        <w:tc>
          <w:tcPr>
            <w:tcW w:w="5528" w:type="dxa"/>
          </w:tcPr>
          <w:p w:rsidR="00B32703" w:rsidRPr="00127194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127194" w:rsidRDefault="00B32703" w:rsidP="00FA6F06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7194">
              <w:rPr>
                <w:rFonts w:ascii="Times New Roman" w:hAnsi="Times New Roman"/>
                <w:szCs w:val="28"/>
              </w:rPr>
              <w:t>Раб.:</w:t>
            </w:r>
            <w:proofErr w:type="gramEnd"/>
            <w:r w:rsidRPr="00127194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886376-</w:t>
            </w:r>
            <w:r w:rsidRPr="00127194">
              <w:rPr>
                <w:rFonts w:ascii="Times New Roman" w:hAnsi="Times New Roman"/>
                <w:szCs w:val="28"/>
              </w:rPr>
              <w:t>3-44-03; моб.89</w:t>
            </w:r>
            <w:r w:rsidR="00FA6F06">
              <w:rPr>
                <w:rFonts w:ascii="Times New Roman" w:hAnsi="Times New Roman"/>
                <w:szCs w:val="28"/>
              </w:rPr>
              <w:t>895283920</w:t>
            </w: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 администрации поселения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8B5E63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32703" w:rsidRPr="00127194" w:rsidRDefault="00B32703" w:rsidP="00101951">
            <w:pPr>
              <w:spacing w:line="204" w:lineRule="auto"/>
              <w:ind w:right="385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347474 улица Мира, 17, х.Хуторской,</w:t>
            </w:r>
          </w:p>
          <w:p w:rsidR="00B32703" w:rsidRPr="00127194" w:rsidRDefault="00B32703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r w:rsidRPr="00127194">
              <w:rPr>
                <w:rFonts w:ascii="Times New Roman" w:hAnsi="Times New Roman"/>
                <w:szCs w:val="28"/>
              </w:rPr>
              <w:t>Зимовниковский район, Ростовская область</w:t>
            </w:r>
          </w:p>
          <w:p w:rsidR="00B32703" w:rsidRPr="00127194" w:rsidRDefault="00B21434" w:rsidP="00101951">
            <w:pPr>
              <w:widowControl w:val="0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/>
                <w:szCs w:val="28"/>
              </w:rPr>
            </w:pPr>
            <w:hyperlink r:id="rId6" w:history="1"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sp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13141@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mail</w:t>
              </w:r>
              <w:r w:rsidR="00B32703" w:rsidRPr="00127194">
                <w:rPr>
                  <w:rStyle w:val="a3"/>
                  <w:rFonts w:ascii="Times New Roman" w:hAnsi="Times New Roman"/>
                  <w:szCs w:val="28"/>
                </w:rPr>
                <w:t>.</w:t>
              </w:r>
              <w:proofErr w:type="spellStart"/>
              <w:r w:rsidR="00B32703" w:rsidRPr="00127194">
                <w:rPr>
                  <w:rStyle w:val="a3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</w:hyperlink>
          </w:p>
          <w:p w:rsidR="00B32703" w:rsidRPr="00127194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415A5C">
        <w:tc>
          <w:tcPr>
            <w:tcW w:w="5387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официального интернет-портала </w:t>
            </w:r>
            <w:r w:rsidRPr="008B5E63">
              <w:rPr>
                <w:rFonts w:ascii="Times New Roman" w:hAnsi="Times New Roman"/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B32703" w:rsidRPr="00127194" w:rsidRDefault="00B21434" w:rsidP="00505CB8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pStyle w:val="4"/>
        <w:spacing w:line="216" w:lineRule="auto"/>
        <w:jc w:val="left"/>
      </w:pPr>
    </w:p>
    <w:p w:rsidR="00D7703D" w:rsidRDefault="00D7703D" w:rsidP="00415A5C">
      <w:pPr>
        <w:pStyle w:val="4"/>
        <w:spacing w:line="216" w:lineRule="auto"/>
        <w:jc w:val="left"/>
      </w:pPr>
    </w:p>
    <w:p w:rsidR="00B32703" w:rsidRPr="005050E1" w:rsidRDefault="00B32703" w:rsidP="00DC67B8">
      <w:pPr>
        <w:pStyle w:val="4"/>
        <w:spacing w:line="216" w:lineRule="auto"/>
      </w:pPr>
      <w:r w:rsidRPr="00985530">
        <w:rPr>
          <w:lang w:val="en-US"/>
        </w:rPr>
        <w:t>X</w:t>
      </w:r>
      <w:r w:rsidRPr="00985530">
        <w:t xml:space="preserve">. Представительный </w:t>
      </w:r>
      <w:r w:rsidR="005050E1">
        <w:t>орган муниципального образования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4"/>
        <w:gridCol w:w="5246"/>
      </w:tblGrid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6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Cs w:val="28"/>
              </w:rPr>
              <w:t>Собрание депутатов Кировского сельского поселени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Количество депутатов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524572" w:rsidP="006419E5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   </w:t>
            </w:r>
          </w:p>
          <w:p w:rsidR="00B32703" w:rsidRPr="008B5E63" w:rsidRDefault="005050E1" w:rsidP="005050E1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B32703" w:rsidRPr="008B5E6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лет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5246" w:type="dxa"/>
          </w:tcPr>
          <w:p w:rsidR="00B32703" w:rsidRPr="008B5E63" w:rsidRDefault="00B32703" w:rsidP="006419E5">
            <w:pPr>
              <w:spacing w:line="216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 xml:space="preserve">                                  </w:t>
            </w:r>
          </w:p>
          <w:p w:rsidR="00B32703" w:rsidRPr="008B5E63" w:rsidRDefault="005050E1" w:rsidP="007A608B">
            <w:pPr>
              <w:spacing w:line="216" w:lineRule="auto"/>
              <w:jc w:val="center"/>
              <w:rPr>
                <w:rFonts w:ascii="Times New Roman" w:hAnsi="Times New Roman"/>
                <w:szCs w:val="28"/>
              </w:rPr>
            </w:pPr>
            <w:r w:rsidRPr="007A608B">
              <w:rPr>
                <w:rFonts w:ascii="Times New Roman" w:hAnsi="Times New Roman"/>
                <w:szCs w:val="28"/>
              </w:rPr>
              <w:t>1</w:t>
            </w:r>
            <w:r w:rsidR="007A608B" w:rsidRPr="007A608B">
              <w:rPr>
                <w:rFonts w:ascii="Times New Roman" w:hAnsi="Times New Roman"/>
                <w:szCs w:val="28"/>
              </w:rPr>
              <w:t>9</w:t>
            </w:r>
            <w:r w:rsidR="00B32703" w:rsidRPr="007A608B">
              <w:rPr>
                <w:rFonts w:ascii="Times New Roman" w:hAnsi="Times New Roman"/>
                <w:szCs w:val="28"/>
              </w:rPr>
              <w:t>.0</w:t>
            </w:r>
            <w:r w:rsidRPr="007A608B">
              <w:rPr>
                <w:rFonts w:ascii="Times New Roman" w:hAnsi="Times New Roman"/>
                <w:szCs w:val="28"/>
              </w:rPr>
              <w:t>9</w:t>
            </w:r>
            <w:r w:rsidR="00B32703" w:rsidRPr="008B5E63">
              <w:rPr>
                <w:rFonts w:ascii="Times New Roman" w:hAnsi="Times New Roman"/>
                <w:szCs w:val="28"/>
              </w:rPr>
              <w:t>.20</w:t>
            </w:r>
            <w:r w:rsidR="00FA6F06">
              <w:rPr>
                <w:rFonts w:ascii="Times New Roman" w:hAnsi="Times New Roman"/>
                <w:szCs w:val="28"/>
              </w:rPr>
              <w:t>21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B32703" w:rsidRPr="008B5E63">
              <w:rPr>
                <w:rFonts w:ascii="Times New Roman" w:hAnsi="Times New Roman"/>
                <w:szCs w:val="28"/>
              </w:rPr>
              <w:t>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Вид избирательной системы: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- мажоритарная (одномандатная, многомандатная);</w:t>
            </w:r>
          </w:p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- смешанная  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дномандатная</w:t>
            </w:r>
          </w:p>
        </w:tc>
      </w:tr>
      <w:tr w:rsidR="00B32703" w:rsidRPr="008B5E63" w:rsidTr="00505CB8">
        <w:tc>
          <w:tcPr>
            <w:tcW w:w="5674" w:type="dxa"/>
          </w:tcPr>
          <w:p w:rsidR="00B32703" w:rsidRPr="008B5E63" w:rsidRDefault="00B32703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личество депутатских объединений   </w:t>
            </w:r>
            <w:r w:rsidRPr="008B5E63">
              <w:rPr>
                <w:rFonts w:ascii="Times New Roman" w:hAnsi="Times New Roman"/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6" w:type="dxa"/>
          </w:tcPr>
          <w:p w:rsidR="00B32703" w:rsidRPr="008B5E63" w:rsidRDefault="00B32703" w:rsidP="00505CB8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2703" w:rsidRPr="00985530" w:rsidRDefault="00B32703" w:rsidP="00415A5C">
      <w:pPr>
        <w:spacing w:line="216" w:lineRule="auto"/>
        <w:jc w:val="center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DC67B8">
      <w:pPr>
        <w:pStyle w:val="4"/>
        <w:spacing w:line="216" w:lineRule="auto"/>
      </w:pPr>
      <w:r w:rsidRPr="00985530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B32703" w:rsidRPr="00D7703D" w:rsidRDefault="00B32703" w:rsidP="00DC67B8">
      <w:pPr>
        <w:pStyle w:val="4"/>
        <w:spacing w:line="216" w:lineRule="auto"/>
      </w:pPr>
      <w:r w:rsidRPr="00985530">
        <w:t>Руководитель представительного органа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5"/>
        <w:gridCol w:w="6665"/>
      </w:tblGrid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DD76A1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еликоднева Зинаида Ивановна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и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принцип работы)</w:t>
            </w:r>
          </w:p>
        </w:tc>
        <w:tc>
          <w:tcPr>
            <w:tcW w:w="6665" w:type="dxa"/>
          </w:tcPr>
          <w:p w:rsidR="00B32703" w:rsidRPr="008B5E63" w:rsidRDefault="007A608B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B32703" w:rsidRPr="008B5E63">
              <w:rPr>
                <w:rFonts w:ascii="Times New Roman" w:hAnsi="Times New Roman"/>
                <w:szCs w:val="28"/>
              </w:rPr>
              <w:t>редседатель Собрания</w:t>
            </w:r>
            <w:r>
              <w:rPr>
                <w:rFonts w:ascii="Times New Roman" w:hAnsi="Times New Roman"/>
                <w:szCs w:val="28"/>
              </w:rPr>
              <w:t xml:space="preserve"> депутатов – Глава Кировского сельского поселения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5" w:type="dxa"/>
          </w:tcPr>
          <w:p w:rsidR="00B32703" w:rsidRPr="008B5E63" w:rsidRDefault="007A608B" w:rsidP="006419E5">
            <w:pPr>
              <w:spacing w:line="211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 ГБУСОН РО «СП Зимовниковского района»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>раб.,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моб.)</w:t>
            </w:r>
          </w:p>
        </w:tc>
        <w:tc>
          <w:tcPr>
            <w:tcW w:w="6665" w:type="dxa"/>
          </w:tcPr>
          <w:p w:rsidR="00B32703" w:rsidRPr="008B5E63" w:rsidRDefault="00B32703" w:rsidP="006419E5">
            <w:pPr>
              <w:spacing w:line="204" w:lineRule="auto"/>
              <w:rPr>
                <w:rFonts w:ascii="Times New Roman" w:hAnsi="Times New Roman"/>
                <w:szCs w:val="28"/>
              </w:rPr>
            </w:pPr>
          </w:p>
          <w:p w:rsidR="00B32703" w:rsidRPr="008B5E63" w:rsidRDefault="00B32703" w:rsidP="007A608B">
            <w:pPr>
              <w:spacing w:line="211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8B5E63">
              <w:rPr>
                <w:rFonts w:ascii="Times New Roman" w:hAnsi="Times New Roman"/>
                <w:szCs w:val="28"/>
              </w:rPr>
              <w:t>Раб.:</w:t>
            </w:r>
            <w:proofErr w:type="gramEnd"/>
            <w:r w:rsidRPr="008B5E6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886376-</w:t>
            </w:r>
            <w:r w:rsidRPr="008B5E63">
              <w:rPr>
                <w:rFonts w:ascii="Times New Roman" w:hAnsi="Times New Roman"/>
                <w:szCs w:val="28"/>
              </w:rPr>
              <w:t>3-44-</w:t>
            </w:r>
            <w:r w:rsidR="007A608B">
              <w:rPr>
                <w:rFonts w:ascii="Times New Roman" w:hAnsi="Times New Roman"/>
                <w:szCs w:val="28"/>
              </w:rPr>
              <w:t>95</w:t>
            </w:r>
            <w:r w:rsidRPr="008B5E63">
              <w:rPr>
                <w:rFonts w:ascii="Times New Roman" w:hAnsi="Times New Roman"/>
                <w:szCs w:val="28"/>
              </w:rPr>
              <w:t>; моб.8928</w:t>
            </w:r>
            <w:r w:rsidR="00DD76A1">
              <w:rPr>
                <w:rFonts w:ascii="Times New Roman" w:hAnsi="Times New Roman"/>
                <w:szCs w:val="28"/>
              </w:rPr>
              <w:t>1416643</w:t>
            </w: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  <w:bookmarkStart w:id="3" w:name="OLE_LINK3"/>
            <w:bookmarkStart w:id="4" w:name="OLE_LINK4"/>
            <w:r w:rsidRPr="008B5E63">
              <w:rPr>
                <w:rFonts w:ascii="Times New Roman" w:hAnsi="Times New Roman"/>
                <w:sz w:val="24"/>
                <w:szCs w:val="24"/>
              </w:rPr>
              <w:t>(</w:t>
            </w:r>
            <w:r w:rsidRPr="008B5E6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8B5E63">
              <w:rPr>
                <w:rFonts w:ascii="Times New Roman" w:hAnsi="Times New Roman"/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5" w:type="dxa"/>
          </w:tcPr>
          <w:p w:rsidR="00B32703" w:rsidRPr="008B5E63" w:rsidRDefault="00B32703" w:rsidP="00505CB8">
            <w:pPr>
              <w:spacing w:line="204" w:lineRule="auto"/>
              <w:rPr>
                <w:rFonts w:ascii="Times New Roman" w:hAnsi="Times New Roman"/>
                <w:szCs w:val="28"/>
              </w:rPr>
            </w:pPr>
            <w:r w:rsidRPr="008B5E63">
              <w:rPr>
                <w:rFonts w:ascii="Times New Roman" w:hAnsi="Times New Roman"/>
                <w:szCs w:val="28"/>
              </w:rPr>
              <w:t>347474 улица</w:t>
            </w:r>
            <w:r w:rsidR="00DD76A1">
              <w:rPr>
                <w:rFonts w:ascii="Times New Roman" w:hAnsi="Times New Roman"/>
                <w:szCs w:val="28"/>
              </w:rPr>
              <w:t xml:space="preserve"> Строительн</w:t>
            </w:r>
            <w:r w:rsidRPr="008B5E63">
              <w:rPr>
                <w:rFonts w:ascii="Times New Roman" w:hAnsi="Times New Roman"/>
                <w:szCs w:val="28"/>
              </w:rPr>
              <w:t xml:space="preserve">ая д.2, кв.2, </w:t>
            </w:r>
            <w:r w:rsidR="00B80D9D">
              <w:rPr>
                <w:rFonts w:ascii="Times New Roman" w:hAnsi="Times New Roman"/>
                <w:szCs w:val="28"/>
              </w:rPr>
              <w:t>х</w:t>
            </w:r>
            <w:r w:rsidRPr="008B5E63">
              <w:rPr>
                <w:rFonts w:ascii="Times New Roman" w:hAnsi="Times New Roman"/>
                <w:szCs w:val="28"/>
              </w:rPr>
              <w:t xml:space="preserve">. </w:t>
            </w:r>
            <w:r w:rsidR="00B80D9D">
              <w:rPr>
                <w:rFonts w:ascii="Times New Roman" w:hAnsi="Times New Roman"/>
                <w:szCs w:val="28"/>
              </w:rPr>
              <w:t>Хуторск</w:t>
            </w:r>
            <w:r w:rsidRPr="008B5E63">
              <w:rPr>
                <w:rFonts w:ascii="Times New Roman" w:hAnsi="Times New Roman"/>
                <w:szCs w:val="28"/>
              </w:rPr>
              <w:t>ой</w:t>
            </w:r>
            <w:r>
              <w:rPr>
                <w:rFonts w:ascii="Times New Roman" w:hAnsi="Times New Roman"/>
                <w:szCs w:val="28"/>
              </w:rPr>
              <w:t>, Зимовниковский район, Ростовская область</w:t>
            </w:r>
          </w:p>
          <w:p w:rsidR="00B32703" w:rsidRPr="008B5E63" w:rsidRDefault="00B32703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703" w:rsidRPr="008B5E63" w:rsidTr="00505CB8">
        <w:tc>
          <w:tcPr>
            <w:tcW w:w="4255" w:type="dxa"/>
          </w:tcPr>
          <w:p w:rsidR="00B32703" w:rsidRPr="008B5E63" w:rsidRDefault="00B32703">
            <w:pPr>
              <w:spacing w:line="20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E63">
              <w:rPr>
                <w:rFonts w:ascii="Times New Roman" w:hAnsi="Times New Roman"/>
                <w:sz w:val="24"/>
                <w:szCs w:val="24"/>
              </w:rPr>
              <w:t xml:space="preserve">Адрес интернет-портала, на котором размещена официальная информация о представительном органе сельского        </w:t>
            </w:r>
            <w:proofErr w:type="gramStart"/>
            <w:r w:rsidRPr="008B5E63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8B5E63">
              <w:rPr>
                <w:rFonts w:ascii="Times New Roman" w:hAnsi="Times New Roman"/>
                <w:sz w:val="24"/>
                <w:szCs w:val="24"/>
              </w:rPr>
              <w:t>городского) поселения:</w:t>
            </w:r>
          </w:p>
        </w:tc>
        <w:tc>
          <w:tcPr>
            <w:tcW w:w="6665" w:type="dxa"/>
          </w:tcPr>
          <w:p w:rsidR="00B32703" w:rsidRPr="008B5E63" w:rsidRDefault="00B21434" w:rsidP="00127194">
            <w:pPr>
              <w:spacing w:line="208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gramStart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proofErr w:type="gramEnd"/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32703" w:rsidRPr="00127194">
                <w:rPr>
                  <w:rFonts w:ascii="Times New Roman" w:hAnsi="Times New Roman"/>
                  <w:color w:val="000000"/>
                  <w:szCs w:val="28"/>
                  <w:lang w:val="en-US"/>
                </w:rPr>
                <w:t xml:space="preserve"> kirovskoesp.ru</w:t>
              </w:r>
              <w:r w:rsidR="00B32703" w:rsidRPr="00127194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D7703D" w:rsidRDefault="00D7703D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rPr>
          <w:rFonts w:ascii="Times New Roman" w:hAnsi="Times New Roman"/>
          <w:b/>
        </w:rPr>
      </w:pPr>
      <w:r w:rsidRPr="00985530">
        <w:rPr>
          <w:rFonts w:ascii="Times New Roman" w:hAnsi="Times New Roman"/>
          <w:b/>
          <w:lang w:val="en-US"/>
        </w:rPr>
        <w:t>XI</w:t>
      </w:r>
      <w:r w:rsidRPr="00985530">
        <w:rPr>
          <w:rFonts w:ascii="Times New Roman" w:hAnsi="Times New Roman"/>
          <w:b/>
        </w:rPr>
        <w:t>. Администрация муниципального образования</w:t>
      </w:r>
    </w:p>
    <w:p w:rsidR="00B32703" w:rsidRDefault="00B32703" w:rsidP="00127194">
      <w:pPr>
        <w:pStyle w:val="a8"/>
        <w:rPr>
          <w:sz w:val="24"/>
          <w:szCs w:val="24"/>
        </w:rPr>
      </w:pPr>
      <w:r w:rsidRPr="00985530">
        <w:rPr>
          <w:sz w:val="24"/>
          <w:szCs w:val="24"/>
        </w:rPr>
        <w:t xml:space="preserve">Юридический адрес: </w:t>
      </w:r>
      <w:r>
        <w:rPr>
          <w:sz w:val="24"/>
          <w:szCs w:val="24"/>
        </w:rPr>
        <w:t>347474 улица Мира17, х</w:t>
      </w:r>
      <w:r w:rsidR="00F74C98">
        <w:rPr>
          <w:sz w:val="24"/>
          <w:szCs w:val="24"/>
        </w:rPr>
        <w:t xml:space="preserve">. </w:t>
      </w:r>
      <w:r>
        <w:rPr>
          <w:sz w:val="24"/>
          <w:szCs w:val="24"/>
        </w:rPr>
        <w:t>Хуторской,</w:t>
      </w:r>
    </w:p>
    <w:p w:rsidR="00B32703" w:rsidRDefault="00B32703" w:rsidP="00127194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Зимовниковский район, Ростовская область</w:t>
      </w:r>
    </w:p>
    <w:p w:rsidR="00B32703" w:rsidRPr="00985530" w:rsidRDefault="00B32703" w:rsidP="00415A5C">
      <w:pPr>
        <w:pStyle w:val="a8"/>
        <w:rPr>
          <w:sz w:val="24"/>
          <w:szCs w:val="24"/>
        </w:rPr>
      </w:pP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Состояние  помещений администрации: </w:t>
      </w:r>
      <w:r>
        <w:rPr>
          <w:rFonts w:ascii="Times New Roman" w:hAnsi="Times New Roman"/>
          <w:sz w:val="24"/>
          <w:szCs w:val="24"/>
        </w:rPr>
        <w:t>хорошее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85530">
        <w:rPr>
          <w:rFonts w:ascii="Times New Roman" w:hAnsi="Times New Roman"/>
          <w:sz w:val="24"/>
          <w:szCs w:val="24"/>
        </w:rPr>
        <w:t xml:space="preserve">работников:  </w:t>
      </w:r>
      <w:r w:rsidR="00C85520">
        <w:rPr>
          <w:rFonts w:ascii="Times New Roman" w:hAnsi="Times New Roman"/>
          <w:sz w:val="24"/>
          <w:szCs w:val="24"/>
        </w:rPr>
        <w:t>1</w:t>
      </w:r>
      <w:r w:rsidR="00524572">
        <w:rPr>
          <w:rFonts w:ascii="Times New Roman" w:hAnsi="Times New Roman"/>
          <w:sz w:val="24"/>
          <w:szCs w:val="24"/>
        </w:rPr>
        <w:t>0</w:t>
      </w:r>
      <w:proofErr w:type="gramEnd"/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штатной численности (ед.) – </w:t>
      </w:r>
      <w:r w:rsidR="00B45E0D">
        <w:rPr>
          <w:rFonts w:ascii="Times New Roman" w:hAnsi="Times New Roman"/>
          <w:sz w:val="24"/>
          <w:szCs w:val="24"/>
        </w:rPr>
        <w:t>6,5</w:t>
      </w:r>
    </w:p>
    <w:p w:rsidR="00B32703" w:rsidRPr="00985530" w:rsidRDefault="00B32703" w:rsidP="00415A5C">
      <w:pPr>
        <w:spacing w:line="216" w:lineRule="auto"/>
        <w:ind w:left="720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 xml:space="preserve">муниципальных служащих по факту (чел.) – </w:t>
      </w:r>
      <w:r w:rsidR="00524572">
        <w:rPr>
          <w:rFonts w:ascii="Times New Roman" w:hAnsi="Times New Roman"/>
          <w:sz w:val="24"/>
          <w:szCs w:val="24"/>
        </w:rPr>
        <w:t>6</w:t>
      </w:r>
    </w:p>
    <w:p w:rsidR="00B32703" w:rsidRPr="00DC67B8" w:rsidRDefault="00B32703" w:rsidP="00DC67B8">
      <w:pPr>
        <w:spacing w:line="216" w:lineRule="auto"/>
        <w:ind w:left="720"/>
        <w:rPr>
          <w:rFonts w:ascii="Times New Roman" w:hAnsi="Times New Roman"/>
          <w:sz w:val="28"/>
          <w:szCs w:val="20"/>
        </w:rPr>
      </w:pPr>
      <w:r w:rsidRPr="00985530">
        <w:rPr>
          <w:rFonts w:ascii="Times New Roman" w:hAnsi="Times New Roman"/>
          <w:sz w:val="24"/>
          <w:szCs w:val="24"/>
        </w:rPr>
        <w:t>технических работников (чел.) –</w:t>
      </w:r>
      <w:r w:rsidRPr="00985530">
        <w:rPr>
          <w:rFonts w:ascii="Times New Roman" w:hAnsi="Times New Roman"/>
        </w:rPr>
        <w:t xml:space="preserve"> </w:t>
      </w:r>
      <w:r w:rsidR="000442BF">
        <w:rPr>
          <w:rFonts w:ascii="Times New Roman" w:hAnsi="Times New Roman"/>
        </w:rPr>
        <w:t>4</w:t>
      </w:r>
    </w:p>
    <w:p w:rsidR="00DC67B8" w:rsidRDefault="00DC67B8" w:rsidP="00DC67B8">
      <w:pPr>
        <w:pStyle w:val="2"/>
        <w:spacing w:line="216" w:lineRule="auto"/>
        <w:ind w:firstLine="0"/>
        <w:jc w:val="center"/>
      </w:pPr>
    </w:p>
    <w:p w:rsidR="00B32703" w:rsidRDefault="00B32703" w:rsidP="00DC67B8">
      <w:pPr>
        <w:pStyle w:val="2"/>
        <w:spacing w:line="216" w:lineRule="auto"/>
        <w:ind w:firstLine="0"/>
        <w:jc w:val="center"/>
      </w:pPr>
      <w:r w:rsidRPr="00985530">
        <w:rPr>
          <w:lang w:val="en-US"/>
        </w:rPr>
        <w:t>XII</w:t>
      </w:r>
      <w:r w:rsidRPr="00985530">
        <w:t>. Средства массовой информации</w:t>
      </w:r>
    </w:p>
    <w:p w:rsidR="00DC67B8" w:rsidRPr="00DC67B8" w:rsidRDefault="00DC67B8" w:rsidP="00DC67B8"/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787"/>
        <w:gridCol w:w="1232"/>
        <w:gridCol w:w="1094"/>
        <w:gridCol w:w="1277"/>
        <w:gridCol w:w="1453"/>
        <w:gridCol w:w="2303"/>
        <w:gridCol w:w="11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Юридический адрес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телеф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уководи-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я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Тираж, </w:t>
            </w:r>
            <w:proofErr w:type="spellStart"/>
            <w:r w:rsidRPr="008B5E63">
              <w:rPr>
                <w:rFonts w:ascii="Times New Roman" w:hAnsi="Times New Roman"/>
                <w:b/>
                <w:sz w:val="20"/>
              </w:rPr>
              <w:t>пе-риодичн</w:t>
            </w:r>
            <w:proofErr w:type="spellEnd"/>
            <w:r w:rsidRPr="008B5E63">
              <w:rPr>
                <w:rFonts w:ascii="Times New Roman" w:hAnsi="Times New Roman"/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Степень влияния на общественное мне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интернет</w:t>
            </w:r>
            <w:r w:rsidRPr="008B5E63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8B5E63">
              <w:rPr>
                <w:rFonts w:ascii="Times New Roman" w:hAnsi="Times New Roman"/>
                <w:b/>
                <w:sz w:val="20"/>
              </w:rPr>
              <w:t>портала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87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3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9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b/>
          <w:sz w:val="28"/>
          <w:szCs w:val="20"/>
        </w:rPr>
      </w:pPr>
    </w:p>
    <w:p w:rsidR="00DC67B8" w:rsidRDefault="00B32703" w:rsidP="00DC67B8">
      <w:pPr>
        <w:pStyle w:val="2"/>
        <w:spacing w:line="216" w:lineRule="auto"/>
        <w:ind w:firstLine="0"/>
      </w:pPr>
      <w:r w:rsidRPr="00985530">
        <w:rPr>
          <w:lang w:val="en-US"/>
        </w:rPr>
        <w:t>XIII</w:t>
      </w:r>
      <w:r w:rsidRPr="00985530">
        <w:t>. Электронные СМИ (новостные), форумы сельских (городских) поселений</w:t>
      </w:r>
    </w:p>
    <w:p w:rsidR="00B32703" w:rsidRPr="00985530" w:rsidRDefault="00B32703" w:rsidP="00DC67B8">
      <w:pPr>
        <w:pStyle w:val="2"/>
        <w:spacing w:line="216" w:lineRule="auto"/>
        <w:ind w:firstLine="0"/>
      </w:pPr>
      <w:r w:rsidRPr="00985530">
        <w:t xml:space="preserve">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68"/>
        <w:gridCol w:w="3827"/>
        <w:gridCol w:w="1700"/>
      </w:tblGrid>
      <w:tr w:rsidR="00B32703" w:rsidRPr="008B5E63" w:rsidTr="00415A5C">
        <w:tc>
          <w:tcPr>
            <w:tcW w:w="67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985530" w:rsidRDefault="00B32703">
            <w:pPr>
              <w:pStyle w:val="3"/>
              <w:spacing w:line="216" w:lineRule="auto"/>
            </w:pPr>
            <w:r w:rsidRPr="00985530">
              <w:t>электронных СМИ,</w:t>
            </w:r>
          </w:p>
          <w:p w:rsidR="00B32703" w:rsidRPr="00985530" w:rsidRDefault="00B32703">
            <w:pPr>
              <w:pStyle w:val="4"/>
              <w:spacing w:line="216" w:lineRule="auto"/>
              <w:rPr>
                <w:sz w:val="20"/>
              </w:rPr>
            </w:pPr>
            <w:r w:rsidRPr="00985530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spacing w:line="216" w:lineRule="auto"/>
              <w:ind w:left="459" w:hanging="459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чание</w:t>
            </w:r>
          </w:p>
        </w:tc>
      </w:tr>
      <w:tr w:rsidR="00B32703" w:rsidRPr="008B5E63" w:rsidTr="00415A5C">
        <w:tc>
          <w:tcPr>
            <w:tcW w:w="67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570" w:type="dxa"/>
          </w:tcPr>
          <w:p w:rsidR="00B32703" w:rsidRPr="00985530" w:rsidRDefault="00B32703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32703" w:rsidRPr="00985530" w:rsidRDefault="00B32703" w:rsidP="00415A5C">
      <w:pPr>
        <w:spacing w:line="216" w:lineRule="auto"/>
        <w:rPr>
          <w:rFonts w:ascii="Times New Roman" w:hAnsi="Times New Roman"/>
          <w:b/>
        </w:rPr>
      </w:pPr>
    </w:p>
    <w:p w:rsidR="00B32703" w:rsidRPr="00985530" w:rsidRDefault="00B32703" w:rsidP="00DC67B8">
      <w:pPr>
        <w:spacing w:line="216" w:lineRule="auto"/>
        <w:jc w:val="center"/>
        <w:rPr>
          <w:rFonts w:ascii="Times New Roman" w:hAnsi="Times New Roman"/>
        </w:rPr>
      </w:pPr>
      <w:r w:rsidRPr="00985530">
        <w:rPr>
          <w:rFonts w:ascii="Times New Roman" w:hAnsi="Times New Roman"/>
          <w:b/>
          <w:lang w:val="en-US"/>
        </w:rPr>
        <w:t>XIV</w:t>
      </w:r>
      <w:r w:rsidRPr="00985530">
        <w:rPr>
          <w:rFonts w:ascii="Times New Roman" w:hAnsi="Times New Roman"/>
          <w:b/>
        </w:rPr>
        <w:t>. Действующие общественные и политические организации</w:t>
      </w: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8"/>
        <w:gridCol w:w="1702"/>
        <w:gridCol w:w="3546"/>
        <w:gridCol w:w="1985"/>
      </w:tblGrid>
      <w:tr w:rsidR="00B32703" w:rsidRPr="008B5E63" w:rsidTr="003F686F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№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978" w:type="dxa"/>
            <w:vAlign w:val="center"/>
          </w:tcPr>
          <w:p w:rsidR="00B32703" w:rsidRPr="00985530" w:rsidRDefault="00B32703">
            <w:pPr>
              <w:pStyle w:val="3"/>
              <w:spacing w:line="216" w:lineRule="auto"/>
            </w:pPr>
            <w:r w:rsidRPr="00985530">
              <w:t>Наименование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рганизации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,</w:t>
            </w:r>
          </w:p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телефон</w:t>
            </w:r>
          </w:p>
        </w:tc>
        <w:tc>
          <w:tcPr>
            <w:tcW w:w="3546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Ф.И.О. руководителя </w:t>
            </w: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  <w:r w:rsidRPr="008B5E63">
              <w:rPr>
                <w:rFonts w:ascii="Times New Roman" w:hAnsi="Times New Roman"/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5" w:type="dxa"/>
            <w:vAlign w:val="center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мерная            численность</w:t>
            </w:r>
          </w:p>
        </w:tc>
      </w:tr>
      <w:tr w:rsidR="00B32703" w:rsidRPr="008B5E63" w:rsidTr="003F686F">
        <w:tc>
          <w:tcPr>
            <w:tcW w:w="709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8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46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B32703" w:rsidRPr="008B5E63" w:rsidRDefault="00B32703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3F686F" w:rsidRDefault="003F686F" w:rsidP="003F686F">
      <w:pPr>
        <w:suppressAutoHyphens/>
        <w:spacing w:after="0" w:line="216" w:lineRule="auto"/>
        <w:rPr>
          <w:rFonts w:ascii="Times New Roman" w:hAnsi="Times New Roman"/>
          <w:b/>
          <w:sz w:val="28"/>
          <w:szCs w:val="20"/>
        </w:rPr>
      </w:pPr>
    </w:p>
    <w:p w:rsidR="003F686F" w:rsidRPr="003F686F" w:rsidRDefault="003F686F" w:rsidP="003F686F">
      <w:pPr>
        <w:suppressAutoHyphens/>
        <w:spacing w:after="0" w:line="216" w:lineRule="auto"/>
        <w:rPr>
          <w:rFonts w:ascii="Times New Roman" w:hAnsi="Times New Roman"/>
          <w:sz w:val="28"/>
          <w:szCs w:val="20"/>
        </w:rPr>
      </w:pPr>
      <w:r w:rsidRPr="003F686F">
        <w:rPr>
          <w:rFonts w:ascii="Times New Roman" w:hAnsi="Times New Roman"/>
          <w:b/>
          <w:sz w:val="28"/>
          <w:szCs w:val="20"/>
        </w:rPr>
        <w:t>XV. Сведения о местах захоронений (кладбищах)</w:t>
      </w:r>
    </w:p>
    <w:p w:rsidR="003F686F" w:rsidRPr="003F686F" w:rsidRDefault="003F686F" w:rsidP="003F686F">
      <w:pPr>
        <w:suppressAutoHyphens/>
        <w:spacing w:after="0" w:line="216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80"/>
        <w:gridCol w:w="3546"/>
        <w:gridCol w:w="1985"/>
      </w:tblGrid>
      <w:tr w:rsidR="003F686F" w:rsidRPr="003F686F" w:rsidTr="003F6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47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472">
              <w:rPr>
                <w:rFonts w:ascii="Times New Roman" w:hAnsi="Times New Roman"/>
                <w:b/>
                <w:sz w:val="24"/>
                <w:szCs w:val="24"/>
              </w:rPr>
              <w:t>Адрес места захорон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B2472">
              <w:rPr>
                <w:rFonts w:ascii="Times New Roman" w:hAnsi="Times New Roman"/>
                <w:b/>
                <w:sz w:val="24"/>
                <w:szCs w:val="24"/>
              </w:rPr>
              <w:t xml:space="preserve">Площадь </w:t>
            </w:r>
            <w:r w:rsidRPr="002B2472">
              <w:rPr>
                <w:rFonts w:ascii="Times New Roman" w:hAnsi="Times New Roman"/>
                <w:b/>
                <w:sz w:val="24"/>
                <w:szCs w:val="24"/>
              </w:rPr>
              <w:br/>
              <w:t>территории места захоронения (кладбищ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47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2B2472">
              <w:rPr>
                <w:rFonts w:ascii="Times New Roman" w:hAnsi="Times New Roman"/>
                <w:b/>
                <w:sz w:val="24"/>
                <w:szCs w:val="24"/>
              </w:rPr>
              <w:br/>
              <w:t>захоронений</w:t>
            </w:r>
          </w:p>
        </w:tc>
      </w:tr>
      <w:tr w:rsidR="003F686F" w:rsidRPr="003F686F" w:rsidTr="003F6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-н, вблизи х.Хуторско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2,6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86F" w:rsidRPr="003F686F" w:rsidTr="003F6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-н, вблизи х.Грабовски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0,4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86F" w:rsidRPr="003F686F" w:rsidTr="003F6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-н, вблизи п.Красностепно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1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86F" w:rsidRPr="003F686F" w:rsidTr="003F6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-н, вблизи п.Донц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0,2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686F" w:rsidRPr="003F686F" w:rsidTr="003F68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2B2472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-н, вблизи х.Малый Гашу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472">
              <w:rPr>
                <w:rFonts w:ascii="Times New Roman" w:hAnsi="Times New Roman"/>
                <w:sz w:val="24"/>
                <w:szCs w:val="24"/>
              </w:rPr>
              <w:t>0,2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6F" w:rsidRPr="002B2472" w:rsidRDefault="003F686F" w:rsidP="003F686F">
            <w:pPr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2703" w:rsidRPr="00985530" w:rsidRDefault="00B32703" w:rsidP="00DC67B8">
      <w:pPr>
        <w:spacing w:line="216" w:lineRule="auto"/>
        <w:rPr>
          <w:rFonts w:ascii="Times New Roman" w:hAnsi="Times New Roman"/>
          <w:sz w:val="28"/>
          <w:szCs w:val="20"/>
        </w:rPr>
      </w:pPr>
    </w:p>
    <w:p w:rsidR="00B32703" w:rsidRPr="00985530" w:rsidRDefault="00B32703" w:rsidP="00415A5C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 w:rsidRPr="00985530">
        <w:rPr>
          <w:lang w:val="en-US"/>
        </w:rPr>
        <w:t>XV</w:t>
      </w:r>
      <w:r w:rsidRPr="00985530">
        <w:t>. Знаменательные даты муниципального образования</w:t>
      </w:r>
    </w:p>
    <w:p w:rsidR="00B32703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Даты образования населенных пунктов</w:t>
      </w:r>
      <w:r>
        <w:rPr>
          <w:rFonts w:ascii="Times New Roman" w:hAnsi="Times New Roman"/>
          <w:sz w:val="24"/>
          <w:szCs w:val="24"/>
        </w:rPr>
        <w:t>:</w:t>
      </w:r>
    </w:p>
    <w:p w:rsidR="00B32703" w:rsidRDefault="00B32703" w:rsidP="0012719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7194">
        <w:rPr>
          <w:rFonts w:ascii="Times New Roman" w:hAnsi="Times New Roman"/>
          <w:sz w:val="24"/>
          <w:szCs w:val="24"/>
        </w:rPr>
        <w:t xml:space="preserve">      18 ноября 2005 года - дата образования</w:t>
      </w:r>
      <w:r w:rsidR="00D7703D">
        <w:rPr>
          <w:rFonts w:ascii="Times New Roman" w:hAnsi="Times New Roman"/>
          <w:sz w:val="24"/>
          <w:szCs w:val="24"/>
        </w:rPr>
        <w:t xml:space="preserve"> Кировского сельского поселения;</w:t>
      </w:r>
    </w:p>
    <w:p w:rsidR="00D7703D" w:rsidRPr="00127194" w:rsidRDefault="00D7703D" w:rsidP="00D7703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870 год- образование х. Хуторской;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5530">
        <w:rPr>
          <w:rFonts w:ascii="Times New Roman" w:hAnsi="Times New Roman"/>
          <w:sz w:val="24"/>
          <w:szCs w:val="24"/>
        </w:rPr>
        <w:t>Знаковые юбилейные события.</w:t>
      </w:r>
    </w:p>
    <w:p w:rsidR="00B32703" w:rsidRPr="00985530" w:rsidRDefault="00B32703" w:rsidP="00415A5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B32703" w:rsidRPr="00985530" w:rsidSect="00DC67B8">
          <w:pgSz w:w="11907" w:h="16840"/>
          <w:pgMar w:top="568" w:right="567" w:bottom="709" w:left="1134" w:header="720" w:footer="720" w:gutter="0"/>
          <w:pgNumType w:start="1"/>
          <w:cols w:space="720"/>
        </w:sectPr>
      </w:pPr>
      <w:r w:rsidRPr="00985530">
        <w:rPr>
          <w:rFonts w:ascii="Times New Roman" w:hAnsi="Times New Roman"/>
          <w:sz w:val="24"/>
          <w:szCs w:val="24"/>
        </w:rPr>
        <w:t>Други</w:t>
      </w:r>
      <w:r>
        <w:rPr>
          <w:rFonts w:ascii="Times New Roman" w:hAnsi="Times New Roman"/>
          <w:sz w:val="24"/>
          <w:szCs w:val="24"/>
        </w:rPr>
        <w:t>е</w:t>
      </w:r>
    </w:p>
    <w:p w:rsidR="00B32703" w:rsidRPr="00985530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 w:rsidP="00DE2462">
      <w:pPr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85530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 w:rsidRPr="00985530">
        <w:rPr>
          <w:rFonts w:ascii="Times New Roman" w:hAnsi="Times New Roman" w:cs="Times New Roman"/>
          <w:b/>
          <w:sz w:val="28"/>
          <w:szCs w:val="20"/>
        </w:rPr>
        <w:t>___</w:t>
      </w:r>
      <w:r>
        <w:rPr>
          <w:rFonts w:ascii="Times New Roman" w:hAnsi="Times New Roman" w:cs="Times New Roman"/>
          <w:b/>
          <w:sz w:val="28"/>
          <w:szCs w:val="20"/>
          <w:u w:val="single"/>
        </w:rPr>
        <w:t>Собрания депутатов Кировского сельского поселения</w:t>
      </w:r>
      <w:r w:rsidRPr="00985530">
        <w:rPr>
          <w:rFonts w:ascii="Times New Roman" w:hAnsi="Times New Roman" w:cs="Times New Roman"/>
          <w:b/>
          <w:sz w:val="28"/>
          <w:szCs w:val="20"/>
        </w:rPr>
        <w:t>_____</w:t>
      </w:r>
    </w:p>
    <w:p w:rsidR="00B32703" w:rsidRPr="00985530" w:rsidRDefault="00B32703" w:rsidP="00415A5C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985530">
        <w:rPr>
          <w:rFonts w:ascii="Times New Roman" w:hAnsi="Times New Roman" w:cs="Times New Roman"/>
          <w:sz w:val="20"/>
          <w:szCs w:val="20"/>
        </w:rPr>
        <w:t xml:space="preserve">                                     (наименование представительного органа)</w:t>
      </w:r>
    </w:p>
    <w:p w:rsidR="00B32703" w:rsidRPr="00985530" w:rsidRDefault="00B32703" w:rsidP="00415A5C">
      <w:pPr>
        <w:pStyle w:val="4"/>
        <w:spacing w:line="216" w:lineRule="auto"/>
        <w:jc w:val="right"/>
        <w:rPr>
          <w:sz w:val="16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561"/>
        <w:gridCol w:w="1418"/>
        <w:gridCol w:w="2126"/>
        <w:gridCol w:w="1795"/>
        <w:gridCol w:w="1890"/>
        <w:gridCol w:w="1701"/>
        <w:gridCol w:w="1842"/>
        <w:gridCol w:w="1419"/>
        <w:gridCol w:w="1702"/>
      </w:tblGrid>
      <w:tr w:rsidR="00B32703" w:rsidRPr="008B5E63" w:rsidTr="009D146D">
        <w:trPr>
          <w:cantSplit/>
          <w:trHeight w:val="1134"/>
        </w:trPr>
        <w:tc>
          <w:tcPr>
            <w:tcW w:w="566" w:type="dxa"/>
            <w:textDirection w:val="btLr"/>
            <w:vAlign w:val="center"/>
          </w:tcPr>
          <w:p w:rsidR="00B32703" w:rsidRPr="008B5E63" w:rsidRDefault="00B3270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номер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круга</w:t>
            </w:r>
          </w:p>
        </w:tc>
        <w:tc>
          <w:tcPr>
            <w:tcW w:w="156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Ф.И.О.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8B5E63">
              <w:rPr>
                <w:rFonts w:ascii="Times New Roman" w:hAnsi="Times New Roman"/>
                <w:i/>
                <w:sz w:val="20"/>
              </w:rPr>
              <w:t>(полностью)</w:t>
            </w:r>
          </w:p>
        </w:tc>
        <w:tc>
          <w:tcPr>
            <w:tcW w:w="1418" w:type="dxa"/>
            <w:vAlign w:val="center"/>
          </w:tcPr>
          <w:p w:rsidR="00B32703" w:rsidRPr="008B5E63" w:rsidRDefault="00B32703">
            <w:pPr>
              <w:spacing w:line="20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Дата и год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рождения</w:t>
            </w:r>
          </w:p>
        </w:tc>
        <w:tc>
          <w:tcPr>
            <w:tcW w:w="2126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Адрес места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жительства</w:t>
            </w:r>
          </w:p>
        </w:tc>
        <w:tc>
          <w:tcPr>
            <w:tcW w:w="1795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Занимаемая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должность п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основному месту работы (службы)</w:t>
            </w:r>
          </w:p>
        </w:tc>
        <w:tc>
          <w:tcPr>
            <w:tcW w:w="1890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Замещаемая должность в Собрании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1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Кем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выдвинут</w:t>
            </w:r>
          </w:p>
        </w:tc>
        <w:tc>
          <w:tcPr>
            <w:tcW w:w="184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Принадлежность к избирательному блоку,</w:t>
            </w:r>
          </w:p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политической партии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(член партии)</w:t>
            </w:r>
          </w:p>
        </w:tc>
        <w:tc>
          <w:tcPr>
            <w:tcW w:w="1419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>Образование</w:t>
            </w:r>
          </w:p>
        </w:tc>
        <w:tc>
          <w:tcPr>
            <w:tcW w:w="1702" w:type="dxa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B5E63">
              <w:rPr>
                <w:rFonts w:ascii="Times New Roman" w:hAnsi="Times New Roman"/>
                <w:b/>
                <w:sz w:val="20"/>
              </w:rPr>
              <w:t xml:space="preserve">Номер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 xml:space="preserve">мобильного </w:t>
            </w:r>
            <w:r w:rsidRPr="008B5E63">
              <w:rPr>
                <w:rFonts w:ascii="Times New Roman" w:hAnsi="Times New Roman"/>
                <w:b/>
                <w:sz w:val="20"/>
              </w:rPr>
              <w:br/>
              <w:t>телефона</w:t>
            </w:r>
          </w:p>
        </w:tc>
      </w:tr>
      <w:tr w:rsidR="00B32703" w:rsidRPr="008B5E63" w:rsidTr="00985530">
        <w:trPr>
          <w:cantSplit/>
        </w:trPr>
        <w:tc>
          <w:tcPr>
            <w:tcW w:w="16020" w:type="dxa"/>
            <w:gridSpan w:val="10"/>
            <w:vAlign w:val="center"/>
          </w:tcPr>
          <w:p w:rsidR="00B32703" w:rsidRPr="008B5E63" w:rsidRDefault="00B32703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</w:tr>
      <w:tr w:rsidR="00C04548" w:rsidRPr="008B5E63" w:rsidTr="009D146D">
        <w:trPr>
          <w:cantSplit/>
        </w:trPr>
        <w:tc>
          <w:tcPr>
            <w:tcW w:w="566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1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Амаров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Зайнутдин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Багаутдинович</w:t>
            </w:r>
            <w:proofErr w:type="spellEnd"/>
          </w:p>
        </w:tc>
        <w:tc>
          <w:tcPr>
            <w:tcW w:w="1418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0.02.1972</w:t>
            </w:r>
          </w:p>
        </w:tc>
        <w:tc>
          <w:tcPr>
            <w:tcW w:w="2126" w:type="dxa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. Красностепной,</w:t>
            </w:r>
          </w:p>
          <w:p w:rsidR="00C04548" w:rsidRPr="00CD7440" w:rsidRDefault="00C04548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л.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 Первомайская, д.40, кв.2</w:t>
            </w:r>
          </w:p>
        </w:tc>
        <w:tc>
          <w:tcPr>
            <w:tcW w:w="1795" w:type="dxa"/>
          </w:tcPr>
          <w:p w:rsidR="00C04548" w:rsidRPr="00CD7440" w:rsidRDefault="00C04548" w:rsidP="00C0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890" w:type="dxa"/>
          </w:tcPr>
          <w:p w:rsidR="00C04548" w:rsidRPr="00CD7440" w:rsidRDefault="00CD7440" w:rsidP="00C04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 по благоустройству, строительству, жилищно-коммунальному хозяйству-транспорту,  дорожной деятельности и аграрным вопросам</w:t>
            </w:r>
          </w:p>
        </w:tc>
        <w:tc>
          <w:tcPr>
            <w:tcW w:w="1701" w:type="dxa"/>
          </w:tcPr>
          <w:p w:rsidR="00C04548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ПП Коммунистическая Партия Коммунисты России</w:t>
            </w:r>
          </w:p>
        </w:tc>
        <w:tc>
          <w:tcPr>
            <w:tcW w:w="1842" w:type="dxa"/>
          </w:tcPr>
          <w:p w:rsidR="00C04548" w:rsidRPr="00CD7440" w:rsidRDefault="0030238A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C04548" w:rsidRPr="00CD7440" w:rsidRDefault="0030238A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C04548" w:rsidRPr="00CD7440" w:rsidRDefault="00C04548" w:rsidP="00C04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7670351</w:t>
            </w:r>
          </w:p>
        </w:tc>
      </w:tr>
      <w:tr w:rsidR="00807722" w:rsidRPr="008B5E63" w:rsidTr="009D146D">
        <w:trPr>
          <w:cantSplit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08.09.1967</w:t>
            </w:r>
          </w:p>
        </w:tc>
        <w:tc>
          <w:tcPr>
            <w:tcW w:w="212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. Красностепной,</w:t>
            </w:r>
          </w:p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л.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 Совхозная, д.11, кв.1</w:t>
            </w:r>
          </w:p>
        </w:tc>
        <w:tc>
          <w:tcPr>
            <w:tcW w:w="1795" w:type="dxa"/>
          </w:tcPr>
          <w:p w:rsidR="00807722" w:rsidRPr="00CD7440" w:rsidRDefault="00807722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П Глава КФХ</w:t>
            </w:r>
          </w:p>
        </w:tc>
        <w:tc>
          <w:tcPr>
            <w:tcW w:w="1890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редседатель комиссии по бюджету, налогам,  собственности, по местному самоуправлению</w:t>
            </w:r>
          </w:p>
        </w:tc>
        <w:tc>
          <w:tcPr>
            <w:tcW w:w="1701" w:type="dxa"/>
          </w:tcPr>
          <w:p w:rsidR="00807722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842" w:type="dxa"/>
          </w:tcPr>
          <w:p w:rsidR="009D146D" w:rsidRDefault="009D146D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419" w:type="dxa"/>
          </w:tcPr>
          <w:p w:rsidR="00807722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7655996</w:t>
            </w:r>
          </w:p>
        </w:tc>
      </w:tr>
      <w:tr w:rsidR="00807722" w:rsidRPr="008B5E63" w:rsidTr="009D146D">
        <w:trPr>
          <w:cantSplit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Горбиков Иван Сергеевич</w:t>
            </w: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9.10.1993</w:t>
            </w:r>
          </w:p>
        </w:tc>
        <w:tc>
          <w:tcPr>
            <w:tcW w:w="2126" w:type="dxa"/>
          </w:tcPr>
          <w:p w:rsidR="009D146D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</w:t>
            </w:r>
          </w:p>
          <w:p w:rsidR="00807722" w:rsidRPr="00CD7440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Хуторской, </w:t>
            </w:r>
            <w:proofErr w:type="gramStart"/>
            <w:r w:rsidRPr="00CD744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Молодёж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ная,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кв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нженер по технике безопасности</w:t>
            </w:r>
          </w:p>
        </w:tc>
        <w:tc>
          <w:tcPr>
            <w:tcW w:w="1890" w:type="dxa"/>
          </w:tcPr>
          <w:p w:rsidR="00807722" w:rsidRPr="00CD7440" w:rsidRDefault="00CD7440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мандатным вопросам,  депутатской этике и социальным вопросам и охране общественного порядка</w:t>
            </w:r>
          </w:p>
        </w:tc>
        <w:tc>
          <w:tcPr>
            <w:tcW w:w="1701" w:type="dxa"/>
          </w:tcPr>
          <w:p w:rsidR="00807722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СПП «Справедливая Россия – Патриоты – За правду»</w:t>
            </w:r>
          </w:p>
        </w:tc>
        <w:tc>
          <w:tcPr>
            <w:tcW w:w="1842" w:type="dxa"/>
          </w:tcPr>
          <w:p w:rsidR="00807722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807722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889412739</w:t>
            </w:r>
          </w:p>
        </w:tc>
      </w:tr>
      <w:tr w:rsidR="00807722" w:rsidRPr="008B5E63" w:rsidTr="009D146D">
        <w:trPr>
          <w:cantSplit/>
          <w:trHeight w:val="1505"/>
        </w:trPr>
        <w:tc>
          <w:tcPr>
            <w:tcW w:w="566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еликоднева Зинаида Ивановна</w:t>
            </w:r>
          </w:p>
        </w:tc>
        <w:tc>
          <w:tcPr>
            <w:tcW w:w="1418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4.07.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1959 </w:t>
            </w:r>
          </w:p>
        </w:tc>
        <w:tc>
          <w:tcPr>
            <w:tcW w:w="2126" w:type="dxa"/>
          </w:tcPr>
          <w:p w:rsidR="00CD7440" w:rsidRDefault="00CD7440" w:rsidP="00CD7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</w:t>
            </w:r>
          </w:p>
          <w:p w:rsidR="00807722" w:rsidRPr="00CD7440" w:rsidRDefault="00807722" w:rsidP="00CD7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 xml:space="preserve">х.Хуторской, </w:t>
            </w:r>
            <w:proofErr w:type="gramStart"/>
            <w:r w:rsidRPr="00CD7440">
              <w:rPr>
                <w:rFonts w:ascii="Times New Roman" w:hAnsi="Times New Roman"/>
                <w:sz w:val="24"/>
                <w:szCs w:val="24"/>
              </w:rPr>
              <w:t>ул.Строительная,</w:t>
            </w:r>
            <w:r w:rsidR="00CD7440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CD7440">
              <w:rPr>
                <w:rFonts w:ascii="Times New Roman" w:hAnsi="Times New Roman"/>
                <w:sz w:val="24"/>
                <w:szCs w:val="24"/>
              </w:rPr>
              <w:t>2</w:t>
            </w:r>
            <w:r w:rsidR="00CD7440">
              <w:rPr>
                <w:rFonts w:ascii="Times New Roman" w:hAnsi="Times New Roman"/>
                <w:sz w:val="24"/>
                <w:szCs w:val="24"/>
              </w:rPr>
              <w:t>, кв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807722" w:rsidRPr="00CD7440" w:rsidRDefault="007A608B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07722" w:rsidRPr="00CD7440">
              <w:rPr>
                <w:rFonts w:ascii="Times New Roman" w:hAnsi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1890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редседатель Собрания депутатов -Глава Кировского сельского поселения</w:t>
            </w:r>
          </w:p>
        </w:tc>
        <w:tc>
          <w:tcPr>
            <w:tcW w:w="1701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самовыдвиженец</w:t>
            </w:r>
          </w:p>
        </w:tc>
        <w:tc>
          <w:tcPr>
            <w:tcW w:w="1842" w:type="dxa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807722" w:rsidRPr="00CD7440" w:rsidRDefault="00807722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807722" w:rsidRPr="00CD7440" w:rsidRDefault="0080772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1416643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52457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30238A" w:rsidRPr="00CD7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льченко Александр Алексеевич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01.05.1970</w:t>
            </w:r>
          </w:p>
        </w:tc>
        <w:tc>
          <w:tcPr>
            <w:tcW w:w="2126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</w:t>
            </w:r>
            <w:r w:rsidR="009D146D">
              <w:rPr>
                <w:rFonts w:ascii="Times New Roman" w:hAnsi="Times New Roman"/>
                <w:sz w:val="24"/>
                <w:szCs w:val="24"/>
              </w:rPr>
              <w:t>.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Красностепной,</w:t>
            </w:r>
          </w:p>
          <w:p w:rsidR="0030238A" w:rsidRPr="00CD7440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д.12, кв.1</w:t>
            </w:r>
          </w:p>
        </w:tc>
        <w:tc>
          <w:tcPr>
            <w:tcW w:w="1795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П Глава КФХ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мандатным вопросам,  депутатской этике и социальным вопросам и охране общественного порядка</w:t>
            </w:r>
          </w:p>
        </w:tc>
        <w:tc>
          <w:tcPr>
            <w:tcW w:w="1701" w:type="dxa"/>
          </w:tcPr>
          <w:p w:rsidR="0030238A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СПП «Справедливая Россия – Патриоты – За правду»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  <w:vAlign w:val="center"/>
          </w:tcPr>
          <w:p w:rsidR="0030238A" w:rsidRPr="00CD7440" w:rsidRDefault="0030238A" w:rsidP="00F22C15">
            <w:pPr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518245819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52457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238A" w:rsidRPr="00CD7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Горбиков Алексей Васильевич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6.10.1972</w:t>
            </w:r>
          </w:p>
        </w:tc>
        <w:tc>
          <w:tcPr>
            <w:tcW w:w="2126" w:type="dxa"/>
          </w:tcPr>
          <w:p w:rsidR="009D146D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Ростовская область, Зимовниковский район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Красностепной,</w:t>
            </w:r>
          </w:p>
          <w:p w:rsidR="0030238A" w:rsidRPr="00CD7440" w:rsidRDefault="009D146D" w:rsidP="009D14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 Центральная, д.24, кв.2</w:t>
            </w:r>
          </w:p>
        </w:tc>
        <w:tc>
          <w:tcPr>
            <w:tcW w:w="1795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ИП Глава КФХ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 по благоустройству, строительству, жилищно-коммунальному хозяйству-транспорту,  дорожной деятельности и аграрным вопросам</w:t>
            </w:r>
          </w:p>
        </w:tc>
        <w:tc>
          <w:tcPr>
            <w:tcW w:w="1701" w:type="dxa"/>
          </w:tcPr>
          <w:p w:rsidR="0030238A" w:rsidRPr="0030238A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ПП Коммунистическая Партия Коммунисты России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02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526055314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52457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0238A" w:rsidRPr="00CD7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hAnsi="Times New Roman"/>
                <w:sz w:val="24"/>
                <w:szCs w:val="24"/>
              </w:rPr>
              <w:t>Кихаял</w:t>
            </w:r>
            <w:proofErr w:type="spellEnd"/>
            <w:r w:rsidRPr="00CD7440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1.12.1969</w:t>
            </w:r>
          </w:p>
        </w:tc>
        <w:tc>
          <w:tcPr>
            <w:tcW w:w="2126" w:type="dxa"/>
          </w:tcPr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Хуторской, </w:t>
            </w:r>
          </w:p>
          <w:p w:rsidR="009D146D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угов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40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бюджету, налогам,  собственности, по местному самоуправлению</w:t>
            </w:r>
          </w:p>
        </w:tc>
        <w:tc>
          <w:tcPr>
            <w:tcW w:w="170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2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880359570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52457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38A" w:rsidRPr="00CD7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Фурсов Василий Сергеевич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9.10.1986</w:t>
            </w:r>
          </w:p>
        </w:tc>
        <w:tc>
          <w:tcPr>
            <w:tcW w:w="2126" w:type="dxa"/>
          </w:tcPr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ь, Зимовников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9D146D" w:rsidRDefault="009D146D" w:rsidP="009D146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. 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Хуторской, </w:t>
            </w:r>
          </w:p>
          <w:p w:rsidR="009D146D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бережн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.41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0238A" w:rsidRPr="00CD7440" w:rsidRDefault="0030238A" w:rsidP="0030238A">
            <w:pPr>
              <w:pBdr>
                <w:top w:val="single" w:sz="4" w:space="1" w:color="auto"/>
              </w:pBdr>
              <w:autoSpaceDE w:val="0"/>
              <w:autoSpaceDN w:val="0"/>
              <w:ind w:right="-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одитель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член комиссии по бюджету, налогам,  собственности, по местному самоуправлению</w:t>
            </w:r>
          </w:p>
        </w:tc>
        <w:tc>
          <w:tcPr>
            <w:tcW w:w="1701" w:type="dxa"/>
          </w:tcPr>
          <w:p w:rsidR="0030238A" w:rsidRPr="00CD7440" w:rsidRDefault="009D146D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8A">
              <w:rPr>
                <w:rFonts w:ascii="Times New Roman" w:hAnsi="Times New Roman"/>
                <w:sz w:val="24"/>
                <w:szCs w:val="24"/>
              </w:rPr>
              <w:t>ПП Коммунистическая Партия Коммунисты России</w:t>
            </w:r>
          </w:p>
        </w:tc>
        <w:tc>
          <w:tcPr>
            <w:tcW w:w="1842" w:type="dxa"/>
          </w:tcPr>
          <w:p w:rsidR="0030238A" w:rsidRPr="00CD7440" w:rsidRDefault="0030238A" w:rsidP="00302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не принадлежит</w:t>
            </w:r>
          </w:p>
        </w:tc>
        <w:tc>
          <w:tcPr>
            <w:tcW w:w="1419" w:type="dxa"/>
          </w:tcPr>
          <w:p w:rsidR="0030238A" w:rsidRPr="00CD7440" w:rsidRDefault="009D146D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</w:tcPr>
          <w:p w:rsidR="0030238A" w:rsidRPr="00CD7440" w:rsidRDefault="0030238A" w:rsidP="00302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286094473</w:t>
            </w:r>
          </w:p>
        </w:tc>
      </w:tr>
      <w:tr w:rsidR="0030238A" w:rsidRPr="008B5E63" w:rsidTr="009D146D">
        <w:trPr>
          <w:cantSplit/>
        </w:trPr>
        <w:tc>
          <w:tcPr>
            <w:tcW w:w="566" w:type="dxa"/>
          </w:tcPr>
          <w:p w:rsidR="0030238A" w:rsidRPr="00CD7440" w:rsidRDefault="00524572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0238A" w:rsidRPr="00CD7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Умахаджиева Зара Александровна</w:t>
            </w:r>
          </w:p>
        </w:tc>
        <w:tc>
          <w:tcPr>
            <w:tcW w:w="1418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8.07.</w:t>
            </w:r>
          </w:p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1962 г.</w:t>
            </w:r>
          </w:p>
        </w:tc>
        <w:tc>
          <w:tcPr>
            <w:tcW w:w="2126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eastAsia="Calibri" w:hAnsi="Times New Roman"/>
                <w:sz w:val="24"/>
                <w:szCs w:val="24"/>
              </w:rPr>
              <w:t>Ростовская област</w:t>
            </w:r>
            <w:r w:rsidR="009D146D">
              <w:rPr>
                <w:rFonts w:ascii="Times New Roman" w:eastAsia="Calibri" w:hAnsi="Times New Roman"/>
                <w:sz w:val="24"/>
                <w:szCs w:val="24"/>
              </w:rPr>
              <w:t>ь, Зимовниковский район, п.</w:t>
            </w:r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Красностепной, </w:t>
            </w:r>
            <w:r w:rsidR="009D146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CD7440">
              <w:rPr>
                <w:rFonts w:ascii="Times New Roman" w:hAnsi="Times New Roman"/>
                <w:sz w:val="24"/>
                <w:szCs w:val="24"/>
              </w:rPr>
              <w:t xml:space="preserve"> Школьная,</w:t>
            </w:r>
          </w:p>
          <w:p w:rsidR="0030238A" w:rsidRPr="00CD7440" w:rsidRDefault="0030238A" w:rsidP="00CD74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д.13, кв.1</w:t>
            </w:r>
          </w:p>
        </w:tc>
        <w:tc>
          <w:tcPr>
            <w:tcW w:w="1795" w:type="dxa"/>
          </w:tcPr>
          <w:p w:rsidR="0030238A" w:rsidRPr="00CD7440" w:rsidRDefault="009D146D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890" w:type="dxa"/>
          </w:tcPr>
          <w:p w:rsidR="0030238A" w:rsidRPr="00CD7440" w:rsidRDefault="0030238A" w:rsidP="00807722">
            <w:pPr>
              <w:pStyle w:val="aa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редседатель комиссии по мандатным вопросам,  депутатской этике и социальным вопросам и охране общественного порядка</w:t>
            </w:r>
          </w:p>
        </w:tc>
        <w:tc>
          <w:tcPr>
            <w:tcW w:w="1701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40">
              <w:rPr>
                <w:rFonts w:ascii="Times New Roman" w:eastAsia="Calibri" w:hAnsi="Times New Roman"/>
                <w:sz w:val="24"/>
                <w:szCs w:val="24"/>
              </w:rPr>
              <w:t>Зимовниковское</w:t>
            </w:r>
            <w:proofErr w:type="spellEnd"/>
            <w:r w:rsidRPr="00CD7440">
              <w:rPr>
                <w:rFonts w:ascii="Times New Roman" w:eastAsia="Calibri" w:hAnsi="Times New Roman"/>
                <w:sz w:val="24"/>
                <w:szCs w:val="24"/>
              </w:rPr>
              <w:t xml:space="preserve"> местное отделение Ростовского регионального отделения Всероссийской политической партии "Единая Россия"</w:t>
            </w:r>
          </w:p>
        </w:tc>
        <w:tc>
          <w:tcPr>
            <w:tcW w:w="1842" w:type="dxa"/>
          </w:tcPr>
          <w:p w:rsidR="009D146D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</w:p>
          <w:p w:rsidR="0030238A" w:rsidRPr="00CD7440" w:rsidRDefault="009D146D" w:rsidP="009D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ПП «Единая Россия»</w:t>
            </w:r>
          </w:p>
        </w:tc>
        <w:tc>
          <w:tcPr>
            <w:tcW w:w="1419" w:type="dxa"/>
          </w:tcPr>
          <w:p w:rsidR="0030238A" w:rsidRPr="00CD7440" w:rsidRDefault="0030238A" w:rsidP="008077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2" w:type="dxa"/>
            <w:vAlign w:val="center"/>
          </w:tcPr>
          <w:p w:rsidR="0030238A" w:rsidRPr="00CD7440" w:rsidRDefault="0030238A" w:rsidP="0080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440">
              <w:rPr>
                <w:rFonts w:ascii="Times New Roman" w:hAnsi="Times New Roman"/>
                <w:sz w:val="24"/>
                <w:szCs w:val="24"/>
              </w:rPr>
              <w:t>89381119711</w:t>
            </w:r>
          </w:p>
        </w:tc>
      </w:tr>
    </w:tbl>
    <w:p w:rsidR="00B32703" w:rsidRPr="00DE2462" w:rsidRDefault="00B32703" w:rsidP="00985530">
      <w:pPr>
        <w:rPr>
          <w:rFonts w:ascii="Times New Roman" w:hAnsi="Times New Roman"/>
          <w:sz w:val="24"/>
          <w:szCs w:val="24"/>
        </w:rPr>
      </w:pPr>
    </w:p>
    <w:p w:rsidR="00B32703" w:rsidRPr="00DE2462" w:rsidRDefault="00B32703">
      <w:pPr>
        <w:rPr>
          <w:rFonts w:ascii="Times New Roman" w:hAnsi="Times New Roman"/>
        </w:rPr>
      </w:pPr>
    </w:p>
    <w:sectPr w:rsidR="00B32703" w:rsidRPr="00DE2462" w:rsidSect="00DC67B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A17"/>
    <w:multiLevelType w:val="hybridMultilevel"/>
    <w:tmpl w:val="3C224354"/>
    <w:lvl w:ilvl="0" w:tplc="FB3E134A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3C0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7CAD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1C73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2E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54875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28F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4E3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5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A5C"/>
    <w:rsid w:val="00032131"/>
    <w:rsid w:val="0004173E"/>
    <w:rsid w:val="000442BF"/>
    <w:rsid w:val="000924D2"/>
    <w:rsid w:val="000F24E3"/>
    <w:rsid w:val="000F562C"/>
    <w:rsid w:val="00101951"/>
    <w:rsid w:val="00113093"/>
    <w:rsid w:val="00127194"/>
    <w:rsid w:val="00133F42"/>
    <w:rsid w:val="00144F84"/>
    <w:rsid w:val="00150299"/>
    <w:rsid w:val="001522B4"/>
    <w:rsid w:val="001722C6"/>
    <w:rsid w:val="001755FA"/>
    <w:rsid w:val="00197905"/>
    <w:rsid w:val="001B1CFE"/>
    <w:rsid w:val="001B1D62"/>
    <w:rsid w:val="001B390A"/>
    <w:rsid w:val="001E51FC"/>
    <w:rsid w:val="001E74C3"/>
    <w:rsid w:val="002022CD"/>
    <w:rsid w:val="00202B2A"/>
    <w:rsid w:val="00211C31"/>
    <w:rsid w:val="00232FC9"/>
    <w:rsid w:val="00276110"/>
    <w:rsid w:val="00280A8A"/>
    <w:rsid w:val="002B2472"/>
    <w:rsid w:val="002B7D33"/>
    <w:rsid w:val="002C5E79"/>
    <w:rsid w:val="0030238A"/>
    <w:rsid w:val="00303411"/>
    <w:rsid w:val="003351D7"/>
    <w:rsid w:val="00355D60"/>
    <w:rsid w:val="00363932"/>
    <w:rsid w:val="00365A12"/>
    <w:rsid w:val="00391E1B"/>
    <w:rsid w:val="00393F80"/>
    <w:rsid w:val="003B4D1C"/>
    <w:rsid w:val="003C1B0F"/>
    <w:rsid w:val="003E3BAF"/>
    <w:rsid w:val="003E5730"/>
    <w:rsid w:val="003F686F"/>
    <w:rsid w:val="00415A5C"/>
    <w:rsid w:val="00422479"/>
    <w:rsid w:val="00430B18"/>
    <w:rsid w:val="00433149"/>
    <w:rsid w:val="00436AD8"/>
    <w:rsid w:val="00457574"/>
    <w:rsid w:val="004934E8"/>
    <w:rsid w:val="004955BF"/>
    <w:rsid w:val="004B1B02"/>
    <w:rsid w:val="004C08C8"/>
    <w:rsid w:val="004D7AC2"/>
    <w:rsid w:val="005050E1"/>
    <w:rsid w:val="00505CB8"/>
    <w:rsid w:val="00507A83"/>
    <w:rsid w:val="00511330"/>
    <w:rsid w:val="00524572"/>
    <w:rsid w:val="00525B8C"/>
    <w:rsid w:val="005574C3"/>
    <w:rsid w:val="0057687A"/>
    <w:rsid w:val="005B1A8D"/>
    <w:rsid w:val="005C4263"/>
    <w:rsid w:val="005C46A8"/>
    <w:rsid w:val="006403BE"/>
    <w:rsid w:val="006419E5"/>
    <w:rsid w:val="0064455D"/>
    <w:rsid w:val="006511FD"/>
    <w:rsid w:val="006B329C"/>
    <w:rsid w:val="006C19ED"/>
    <w:rsid w:val="006C7C8F"/>
    <w:rsid w:val="00701C82"/>
    <w:rsid w:val="0071005F"/>
    <w:rsid w:val="00712542"/>
    <w:rsid w:val="00712B13"/>
    <w:rsid w:val="0071322C"/>
    <w:rsid w:val="00766462"/>
    <w:rsid w:val="00790ECF"/>
    <w:rsid w:val="007A3C04"/>
    <w:rsid w:val="007A608B"/>
    <w:rsid w:val="007A6803"/>
    <w:rsid w:val="007D0FD1"/>
    <w:rsid w:val="00801E26"/>
    <w:rsid w:val="00807722"/>
    <w:rsid w:val="008114C2"/>
    <w:rsid w:val="00831555"/>
    <w:rsid w:val="00840922"/>
    <w:rsid w:val="00845D0E"/>
    <w:rsid w:val="008464C4"/>
    <w:rsid w:val="00864368"/>
    <w:rsid w:val="00871D50"/>
    <w:rsid w:val="00875014"/>
    <w:rsid w:val="00886439"/>
    <w:rsid w:val="008911DA"/>
    <w:rsid w:val="008A51D3"/>
    <w:rsid w:val="008B5BCE"/>
    <w:rsid w:val="008B5E63"/>
    <w:rsid w:val="009025E1"/>
    <w:rsid w:val="00923D8E"/>
    <w:rsid w:val="00930FD6"/>
    <w:rsid w:val="009422F4"/>
    <w:rsid w:val="009570A0"/>
    <w:rsid w:val="00961E5A"/>
    <w:rsid w:val="009667CA"/>
    <w:rsid w:val="009828C9"/>
    <w:rsid w:val="00985530"/>
    <w:rsid w:val="009B3DE9"/>
    <w:rsid w:val="009B40B8"/>
    <w:rsid w:val="009D146D"/>
    <w:rsid w:val="009D480F"/>
    <w:rsid w:val="009F08C3"/>
    <w:rsid w:val="00A17EBA"/>
    <w:rsid w:val="00A203CD"/>
    <w:rsid w:val="00A303A4"/>
    <w:rsid w:val="00A654AE"/>
    <w:rsid w:val="00A72005"/>
    <w:rsid w:val="00AB22B5"/>
    <w:rsid w:val="00AB45E9"/>
    <w:rsid w:val="00AC2F9B"/>
    <w:rsid w:val="00B21434"/>
    <w:rsid w:val="00B32703"/>
    <w:rsid w:val="00B45E0D"/>
    <w:rsid w:val="00B552B3"/>
    <w:rsid w:val="00B80D9D"/>
    <w:rsid w:val="00BA5D65"/>
    <w:rsid w:val="00BB0FEA"/>
    <w:rsid w:val="00BC5CBC"/>
    <w:rsid w:val="00BC6C22"/>
    <w:rsid w:val="00BD301D"/>
    <w:rsid w:val="00BE6C0B"/>
    <w:rsid w:val="00BF428A"/>
    <w:rsid w:val="00C04548"/>
    <w:rsid w:val="00C205A8"/>
    <w:rsid w:val="00C21E7F"/>
    <w:rsid w:val="00C26BB8"/>
    <w:rsid w:val="00C36B0D"/>
    <w:rsid w:val="00C85520"/>
    <w:rsid w:val="00CD7440"/>
    <w:rsid w:val="00CE5F17"/>
    <w:rsid w:val="00CF1829"/>
    <w:rsid w:val="00D27C8C"/>
    <w:rsid w:val="00D34A44"/>
    <w:rsid w:val="00D41DBF"/>
    <w:rsid w:val="00D52A9A"/>
    <w:rsid w:val="00D64745"/>
    <w:rsid w:val="00D7703D"/>
    <w:rsid w:val="00DA6D60"/>
    <w:rsid w:val="00DC67B8"/>
    <w:rsid w:val="00DD3533"/>
    <w:rsid w:val="00DD6F8D"/>
    <w:rsid w:val="00DD76A1"/>
    <w:rsid w:val="00DE2462"/>
    <w:rsid w:val="00DE53ED"/>
    <w:rsid w:val="00E02734"/>
    <w:rsid w:val="00E0412F"/>
    <w:rsid w:val="00E614AE"/>
    <w:rsid w:val="00E77423"/>
    <w:rsid w:val="00E86654"/>
    <w:rsid w:val="00E87013"/>
    <w:rsid w:val="00E966DD"/>
    <w:rsid w:val="00EA172A"/>
    <w:rsid w:val="00EB7B09"/>
    <w:rsid w:val="00ED4F14"/>
    <w:rsid w:val="00EF66D4"/>
    <w:rsid w:val="00F00D24"/>
    <w:rsid w:val="00F22C15"/>
    <w:rsid w:val="00F565B4"/>
    <w:rsid w:val="00F70FC4"/>
    <w:rsid w:val="00F74C98"/>
    <w:rsid w:val="00F77B13"/>
    <w:rsid w:val="00FA6F06"/>
    <w:rsid w:val="00FB457E"/>
    <w:rsid w:val="00FF349C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5040A3-BDD7-40AB-884C-7F764D55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15A5C"/>
    <w:pPr>
      <w:keepNext/>
      <w:spacing w:after="0" w:line="240" w:lineRule="auto"/>
      <w:ind w:firstLine="720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15A5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15A5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15A5C"/>
    <w:pPr>
      <w:keepNext/>
      <w:numPr>
        <w:numId w:val="1"/>
      </w:numPr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15A5C"/>
    <w:pPr>
      <w:keepNext/>
      <w:spacing w:after="0" w:line="228" w:lineRule="auto"/>
      <w:jc w:val="center"/>
      <w:outlineLvl w:val="7"/>
    </w:pPr>
    <w:rPr>
      <w:rFonts w:ascii="Times New Roman" w:hAnsi="Times New Roman"/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415A5C"/>
    <w:rPr>
      <w:rFonts w:ascii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415A5C"/>
    <w:rPr>
      <w:rFonts w:ascii="Times New Roman" w:hAnsi="Times New Roman" w:cs="Times New Roman"/>
      <w:b/>
      <w:bCs/>
      <w:caps/>
      <w:sz w:val="20"/>
      <w:szCs w:val="20"/>
    </w:rPr>
  </w:style>
  <w:style w:type="character" w:styleId="a3">
    <w:name w:val="Hyperlink"/>
    <w:uiPriority w:val="99"/>
    <w:rsid w:val="00415A5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15A5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415A5C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415A5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415A5C"/>
    <w:rPr>
      <w:rFonts w:ascii="Times New Roman" w:hAnsi="Times New Roman" w:cs="Times New Roman"/>
      <w:b/>
      <w:sz w:val="20"/>
      <w:szCs w:val="20"/>
    </w:rPr>
  </w:style>
  <w:style w:type="paragraph" w:styleId="a8">
    <w:name w:val="Body Text Indent"/>
    <w:basedOn w:val="a"/>
    <w:link w:val="a9"/>
    <w:uiPriority w:val="99"/>
    <w:semiHidden/>
    <w:rsid w:val="00415A5C"/>
    <w:pPr>
      <w:spacing w:after="0" w:line="216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15A5C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415A5C"/>
    <w:rPr>
      <w:rFonts w:cs="Calibri"/>
      <w:sz w:val="22"/>
      <w:szCs w:val="22"/>
    </w:rPr>
  </w:style>
  <w:style w:type="paragraph" w:styleId="aa">
    <w:name w:val="Body Text"/>
    <w:basedOn w:val="a"/>
    <w:link w:val="ab"/>
    <w:uiPriority w:val="99"/>
    <w:unhideWhenUsed/>
    <w:locked/>
    <w:rsid w:val="00A654AE"/>
    <w:pPr>
      <w:spacing w:after="120"/>
    </w:pPr>
  </w:style>
  <w:style w:type="character" w:customStyle="1" w:styleId="ab">
    <w:name w:val="Основной текст Знак"/>
    <w:link w:val="aa"/>
    <w:uiPriority w:val="99"/>
    <w:rsid w:val="00A654AE"/>
    <w:rPr>
      <w:sz w:val="22"/>
      <w:szCs w:val="22"/>
    </w:rPr>
  </w:style>
  <w:style w:type="paragraph" w:styleId="ac">
    <w:name w:val="No Spacing"/>
    <w:uiPriority w:val="1"/>
    <w:qFormat/>
    <w:rsid w:val="003351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__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314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F9FC-73ED-4435-A147-CC4A1BC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skoe_SP1</dc:creator>
  <cp:lastModifiedBy>User</cp:lastModifiedBy>
  <cp:revision>25</cp:revision>
  <cp:lastPrinted>2022-02-14T09:10:00Z</cp:lastPrinted>
  <dcterms:created xsi:type="dcterms:W3CDTF">2022-02-11T18:43:00Z</dcterms:created>
  <dcterms:modified xsi:type="dcterms:W3CDTF">2023-01-26T09:56:00Z</dcterms:modified>
</cp:coreProperties>
</file>